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64A3" w14:textId="77777777" w:rsidR="007A6390" w:rsidRPr="007A6390" w:rsidRDefault="007A6390" w:rsidP="007A6390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การประกอบขอบเขตการตรวจสอบ</w:t>
      </w:r>
    </w:p>
    <w:p w14:paraId="1404A5B2" w14:textId="77777777" w:rsidR="007A6390" w:rsidRDefault="007A6390" w:rsidP="007A639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บท้ายแผนการตรวจสอบภายใน </w:t>
      </w:r>
      <w:r w:rsidR="00AB05E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639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ฉลียง อำเภอครบุรี  จังหวัดนครราชสีมา</w:t>
      </w:r>
      <w:r w:rsidR="000851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1556766" w14:textId="77777777" w:rsidR="00AB05E8" w:rsidRDefault="00AB05E8" w:rsidP="007A639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tbl>
      <w:tblPr>
        <w:tblStyle w:val="TableGrid"/>
        <w:tblW w:w="16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4056"/>
        <w:gridCol w:w="1137"/>
        <w:gridCol w:w="1428"/>
        <w:gridCol w:w="538"/>
        <w:gridCol w:w="538"/>
        <w:gridCol w:w="543"/>
        <w:gridCol w:w="538"/>
        <w:gridCol w:w="538"/>
        <w:gridCol w:w="538"/>
        <w:gridCol w:w="538"/>
        <w:gridCol w:w="538"/>
        <w:gridCol w:w="538"/>
        <w:gridCol w:w="538"/>
        <w:gridCol w:w="538"/>
        <w:gridCol w:w="566"/>
        <w:gridCol w:w="1755"/>
      </w:tblGrid>
      <w:tr w:rsidR="005C1E5F" w14:paraId="177A6F8D" w14:textId="77777777" w:rsidTr="009A6DEC">
        <w:trPr>
          <w:trHeight w:val="700"/>
        </w:trPr>
        <w:tc>
          <w:tcPr>
            <w:tcW w:w="1349" w:type="dxa"/>
            <w:vMerge w:val="restart"/>
            <w:shd w:val="clear" w:color="auto" w:fill="D9D9D9" w:themeFill="background1" w:themeFillShade="D9"/>
          </w:tcPr>
          <w:p w14:paraId="146C5D58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45AFAB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056" w:type="dxa"/>
            <w:vMerge w:val="restart"/>
            <w:shd w:val="clear" w:color="auto" w:fill="D9D9D9" w:themeFill="background1" w:themeFillShade="D9"/>
          </w:tcPr>
          <w:p w14:paraId="3870FD87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BAE5AE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ตรวจ 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14:paraId="5A0A228B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1DC22A2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ถี่</w:t>
            </w:r>
          </w:p>
          <w:p w14:paraId="05298F86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</w:t>
            </w:r>
          </w:p>
          <w:p w14:paraId="2673C606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รวจสอบ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42808C73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899016D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คน/วัน </w:t>
            </w:r>
          </w:p>
          <w:p w14:paraId="00D890C9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ตรวจสอบ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0F372EDD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  <w:tc>
          <w:tcPr>
            <w:tcW w:w="4870" w:type="dxa"/>
            <w:gridSpan w:val="9"/>
            <w:shd w:val="clear" w:color="auto" w:fill="D9D9D9" w:themeFill="background1" w:themeFillShade="D9"/>
          </w:tcPr>
          <w:p w14:paraId="530D7E78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1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</w:tcPr>
          <w:p w14:paraId="47B9B10D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A0DA6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C1E5F" w14:paraId="2049EE63" w14:textId="77777777" w:rsidTr="009A6DEC">
        <w:trPr>
          <w:trHeight w:val="671"/>
        </w:trPr>
        <w:tc>
          <w:tcPr>
            <w:tcW w:w="1349" w:type="dxa"/>
            <w:vMerge/>
            <w:shd w:val="clear" w:color="auto" w:fill="D9D9D9" w:themeFill="background1" w:themeFillShade="D9"/>
          </w:tcPr>
          <w:p w14:paraId="4F162A52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  <w:vMerge/>
            <w:shd w:val="clear" w:color="auto" w:fill="D9D9D9" w:themeFill="background1" w:themeFillShade="D9"/>
          </w:tcPr>
          <w:p w14:paraId="20626B2D" w14:textId="77777777" w:rsidR="005C1E5F" w:rsidRDefault="005C1E5F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7AB65996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4097D131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14:paraId="1B412ED4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ต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EAE2F51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</w:t>
            </w:r>
            <w:r w:rsidRPr="00F274B9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ย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6B5A0805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ธ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7F2A099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208064B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พ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8E636B2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ี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2CD477F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ม.ย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083C9E4B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.ค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8915DD8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ิ.ย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BC9DC98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A2084BE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ส.ค.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3C91387A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ย.</w:t>
            </w: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14:paraId="2A3076CA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5F" w14:paraId="5B39FA3A" w14:textId="77777777" w:rsidTr="009A6DEC">
        <w:trPr>
          <w:trHeight w:val="671"/>
        </w:trPr>
        <w:tc>
          <w:tcPr>
            <w:tcW w:w="1349" w:type="dxa"/>
          </w:tcPr>
          <w:p w14:paraId="4F4B1EFC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ำนักงานปลัด</w:t>
            </w:r>
          </w:p>
          <w:p w14:paraId="0FF08D48" w14:textId="77777777" w:rsidR="005C1E5F" w:rsidRPr="00F274B9" w:rsidRDefault="005C1E5F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A68AD91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7662C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777F4D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B743B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6CB50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2614D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14:paraId="21CBAB61" w14:textId="77777777" w:rsidR="005C1E5F" w:rsidRPr="0084408A" w:rsidRDefault="005C1E5F" w:rsidP="0084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14:paraId="1D7A6B00" w14:textId="77777777" w:rsidR="005C1E5F" w:rsidRDefault="005C1E5F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การจัดทำข้อบัญญัติงบประมาณรายจ่ายประจำปีงบประมาณ พ.ศ. 2561 </w:t>
            </w:r>
          </w:p>
          <w:p w14:paraId="7C67B2C4" w14:textId="77777777" w:rsidR="005C1E5F" w:rsidRPr="00137481" w:rsidRDefault="005C1E5F" w:rsidP="009A6DEC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1420C41" w14:textId="77777777" w:rsidR="005C1E5F" w:rsidRDefault="005C1E5F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ทำโครงการต่างๆ ตามข้อบัญญัติงบประมาณรายจ่ายประจำปี พ.ศ. 2561</w:t>
            </w:r>
          </w:p>
          <w:p w14:paraId="4DDCE79D" w14:textId="77777777" w:rsidR="005C1E5F" w:rsidRPr="00137481" w:rsidRDefault="005C1E5F" w:rsidP="009A6DEC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EAE4F3F" w14:textId="77777777" w:rsidR="005C1E5F" w:rsidRDefault="005C1E5F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ใช้และรักษารถยนต์ขององค์กรปกครองส่วนท้องถิ่นการจัดซื้อน้ำมันเชื้อเพลิง และการสั่งจ่ายน้ำมันเชื้อเพลิงให้เป็นไปตามระเบียบและหนังสือสั่งการกำหนด</w:t>
            </w:r>
          </w:p>
          <w:p w14:paraId="7022FC39" w14:textId="77777777" w:rsidR="005C1E5F" w:rsidRPr="00137481" w:rsidRDefault="005C1E5F" w:rsidP="009A6DEC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9331CD5" w14:textId="77777777" w:rsidR="005C1E5F" w:rsidRDefault="005C1E5F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จัดทำรายงานการประเมินผลการควบคุมภายในตามระเบียบคณะกรรมการตรวจเงินแผ่นดิน ว่าด้วยการกำหนดมาตรฐานการควบคุมภายใน พ.ศ. 2544 (ข้อ 6)</w:t>
            </w:r>
          </w:p>
          <w:p w14:paraId="08E5D041" w14:textId="77777777" w:rsidR="00137481" w:rsidRPr="00137481" w:rsidRDefault="00137481" w:rsidP="009A6DEC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372FBEB" w14:textId="77777777" w:rsidR="00AB05E8" w:rsidRDefault="00F4156A" w:rsidP="00AB0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เบิกจ่ายเงินสวัสดิการค่าเช่าบ้าน ของปีงบประมาณ พ.ศ. 2560</w:t>
            </w:r>
          </w:p>
          <w:p w14:paraId="1D3749F4" w14:textId="77777777" w:rsidR="00137481" w:rsidRPr="00137481" w:rsidRDefault="00137481" w:rsidP="00AB05E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D1CD88D" w14:textId="77777777" w:rsidR="00137481" w:rsidRDefault="00F4156A" w:rsidP="00AB0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เบิกจ่ายเงินสวัสดิการเกี่ยวกับการรักษาพยาบาลของปีงบประมาณ พ.ศ. 2560</w:t>
            </w:r>
          </w:p>
          <w:p w14:paraId="06AC7AEF" w14:textId="77777777" w:rsidR="00AB05E8" w:rsidRPr="00137481" w:rsidRDefault="00AB05E8" w:rsidP="00AB05E8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F4D0E8" w14:textId="77777777" w:rsidR="00AB05E8" w:rsidRDefault="00F4156A" w:rsidP="00AB0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เบิกจ่ายเงินสวัสดิการเกี่ยวกับการศึกษาบุตรของปีงบประมาณ พ.ศ. 2560</w:t>
            </w:r>
          </w:p>
          <w:p w14:paraId="47FF22F5" w14:textId="77777777" w:rsidR="00137481" w:rsidRPr="00137481" w:rsidRDefault="00137481" w:rsidP="00AB05E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1ECE035" w14:textId="77777777" w:rsidR="005C1E5F" w:rsidRDefault="00F4156A" w:rsidP="001374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ารเบิกจ่ายค่าใช้จ่ายในการเดินทางไปราชการของปีงบประมาณ พ.ศ. 2560</w:t>
            </w:r>
          </w:p>
        </w:tc>
        <w:tc>
          <w:tcPr>
            <w:tcW w:w="1137" w:type="dxa"/>
          </w:tcPr>
          <w:p w14:paraId="17620482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3ABFF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72FA1506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57AA4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EE256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77DC15A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F77CF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6553F911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6FC35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660D6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DB494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56C82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0696E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9B96F43" w14:textId="77777777" w:rsidR="005C1E5F" w:rsidRPr="00F4156A" w:rsidRDefault="005C1E5F" w:rsidP="009A6DE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9EE4710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052915F8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C86D1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710CAA7B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5377C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E3AD6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2103CC5B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383C5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28" w:type="dxa"/>
          </w:tcPr>
          <w:p w14:paraId="4CA2E5B2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2C24C" w14:textId="7957308D" w:rsidR="005C1E5F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3</w:t>
            </w:r>
          </w:p>
          <w:p w14:paraId="21F48EEA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B6E6A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67B652" w14:textId="27687F22" w:rsidR="005C1E5F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2</w:t>
            </w:r>
            <w:r w:rsidR="005C1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ECA2B26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635F5" w14:textId="11AFBBC8" w:rsidR="005C1E5F" w:rsidRDefault="006F624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0</w:t>
            </w:r>
          </w:p>
          <w:p w14:paraId="66B0DA15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B4EEB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F4771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48B1F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3A12A1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999C1" w14:textId="78F50F72" w:rsidR="005C1E5F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2</w:t>
            </w:r>
          </w:p>
          <w:p w14:paraId="65BC7733" w14:textId="77777777" w:rsidR="005C1E5F" w:rsidRPr="00F4156A" w:rsidRDefault="005C1E5F" w:rsidP="009A6DE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0A35C38F" w14:textId="390A6FCA" w:rsidR="005C1E5F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3</w:t>
            </w:r>
          </w:p>
          <w:p w14:paraId="4B9C0B3B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7BECF" w14:textId="2CA3872F" w:rsidR="005C1E5F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3</w:t>
            </w:r>
          </w:p>
          <w:p w14:paraId="730FE602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7E0A0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12462" w14:textId="20D69D60" w:rsidR="00F4156A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3</w:t>
            </w:r>
          </w:p>
          <w:p w14:paraId="6A8D774D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AB8C" w14:textId="13208668" w:rsidR="00F4156A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3</w:t>
            </w:r>
          </w:p>
        </w:tc>
        <w:tc>
          <w:tcPr>
            <w:tcW w:w="538" w:type="dxa"/>
          </w:tcPr>
          <w:p w14:paraId="76900D3F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91F9A" w14:textId="77777777" w:rsidR="005C1E5F" w:rsidRDefault="000E16F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529949" wp14:editId="38CF6C6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59385</wp:posOffset>
                      </wp:positionV>
                      <wp:extent cx="352425" cy="9525"/>
                      <wp:effectExtent l="38100" t="76200" r="47625" b="857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BA48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9.9pt;margin-top:12.55pt;width:27.75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691E1835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38B1C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4C938E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57504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710C3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B01C6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93FE95D" w14:textId="77777777" w:rsidR="000E16F1" w:rsidRDefault="0008518B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6544" behindDoc="1" locked="0" layoutInCell="1" allowOverlap="1" wp14:anchorId="087E4798" wp14:editId="6F8D5115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74930</wp:posOffset>
                      </wp:positionV>
                      <wp:extent cx="561975" cy="314325"/>
                      <wp:effectExtent l="0" t="0" r="28575" b="2857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022E3" w14:textId="77777777" w:rsidR="00EA027D" w:rsidRPr="0008518B" w:rsidRDefault="00EA027D" w:rsidP="0008518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E4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25pt;margin-top:5.9pt;width:44.2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" strokecolor="white [3212]">
                      <v:textbox>
                        <w:txbxContent>
                          <w:p w14:paraId="2D5022E3" w14:textId="77777777" w:rsidR="00EA027D" w:rsidRPr="0008518B" w:rsidRDefault="00EA027D" w:rsidP="000851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E865DC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59870ED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431234A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C23BD01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216913A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6CE2AF2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E526DB1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B46E8BA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A5B2812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61D2829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79A7CC4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CB15D2C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B501F07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BC3124E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5A20E1B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2CED141" w14:textId="77777777" w:rsidR="00EA027D" w:rsidRDefault="00EA027D" w:rsidP="009A6DEC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14:paraId="7503FE7E" w14:textId="2962D6FE" w:rsidR="000E16F1" w:rsidRDefault="00EA027D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83520" behindDoc="1" locked="0" layoutInCell="1" allowOverlap="1" wp14:anchorId="10430EF6" wp14:editId="28FE9393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181610</wp:posOffset>
                      </wp:positionV>
                      <wp:extent cx="647700" cy="31432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1501D" w14:textId="77777777" w:rsidR="00EA027D" w:rsidRPr="009A6DEC" w:rsidRDefault="00EA027D" w:rsidP="00EA027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15-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0EF6" id="_x0000_s1027" type="#_x0000_t202" style="position:absolute;left:0;text-align:left;margin-left:-13.9pt;margin-top:14.3pt;width:51pt;height:24.7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" strokecolor="window">
                      <v:textbox>
                        <w:txbxContent>
                          <w:p w14:paraId="0AC1501D" w14:textId="77777777" w:rsidR="00EA027D" w:rsidRPr="009A6DEC" w:rsidRDefault="00EA027D" w:rsidP="00EA027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A6DE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5-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F90B49" w14:textId="20B3B63C" w:rsidR="00EA027D" w:rsidRDefault="00EA027D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232D74C" w14:textId="7B66179B" w:rsidR="00EA027D" w:rsidRDefault="00EA027D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37A480A" w14:textId="70A79B80" w:rsidR="00EA027D" w:rsidRDefault="00EA027D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E16F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90F0E84" wp14:editId="22E0E4B0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8895</wp:posOffset>
                      </wp:positionV>
                      <wp:extent cx="352425" cy="9525"/>
                      <wp:effectExtent l="38100" t="76200" r="4762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716C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7.9pt;margin-top:3.85pt;width:27.75pt;height: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52A81C6" w14:textId="37B9DEDD" w:rsidR="00EA027D" w:rsidRDefault="00EA027D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5471C10" w14:textId="444B3B09" w:rsidR="000E16F1" w:rsidRPr="000E16F1" w:rsidRDefault="00EA027D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8B466E" wp14:editId="3AEA2CA5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869950</wp:posOffset>
                      </wp:positionV>
                      <wp:extent cx="685800" cy="0"/>
                      <wp:effectExtent l="38100" t="76200" r="1905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C30F9" id="Straight Arrow Connector 28" o:spid="_x0000_s1026" type="#_x0000_t32" style="position:absolute;margin-left:-7.15pt;margin-top:68.5pt;width:54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3" w:type="dxa"/>
          </w:tcPr>
          <w:p w14:paraId="040C680F" w14:textId="5E2EC24D" w:rsidR="005C1E5F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96D1DB7" wp14:editId="67D885CF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3543935</wp:posOffset>
                      </wp:positionV>
                      <wp:extent cx="685800" cy="0"/>
                      <wp:effectExtent l="3810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6FA6E" id="Straight Arrow Connector 10" o:spid="_x0000_s1026" type="#_x0000_t32" style="position:absolute;margin-left:-34.8pt;margin-top:279.05pt;width:54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E16F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A03FE7" wp14:editId="7723129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4605655</wp:posOffset>
                      </wp:positionV>
                      <wp:extent cx="685800" cy="0"/>
                      <wp:effectExtent l="38100" t="76200" r="1905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A2A47" id="Straight Arrow Connector 32" o:spid="_x0000_s1026" type="#_x0000_t32" style="position:absolute;margin-left:-34.05pt;margin-top:362.65pt;width:54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E16F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5BC2C36" wp14:editId="5EF8EFDA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5091430</wp:posOffset>
                      </wp:positionV>
                      <wp:extent cx="685800" cy="0"/>
                      <wp:effectExtent l="38100" t="76200" r="1905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00195" id="Straight Arrow Connector 31" o:spid="_x0000_s1026" type="#_x0000_t32" style="position:absolute;margin-left:-34.05pt;margin-top:400.9pt;width:54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6B00BD8C" w14:textId="1524AC14" w:rsidR="005C1E5F" w:rsidRDefault="00EA027D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89664" behindDoc="1" locked="0" layoutInCell="1" allowOverlap="1" wp14:anchorId="76B0AF4C" wp14:editId="71B19DF0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3251200</wp:posOffset>
                      </wp:positionV>
                      <wp:extent cx="1285875" cy="31432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14CBB" w14:textId="77777777" w:rsidR="00EA027D" w:rsidRPr="0008518B" w:rsidRDefault="00EA027D" w:rsidP="00EA027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27 </w:t>
                                  </w:r>
                                  <w:r w:rsidRPr="0008518B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พ.ย.- 15 ธ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AF4C" id="_x0000_s1028" type="#_x0000_t202" style="position:absolute;left:0;text-align:left;margin-left:-76.2pt;margin-top:256pt;width:101.25pt;height:24.7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" strokecolor="white [3212]">
                      <v:textbox>
                        <w:txbxContent>
                          <w:p w14:paraId="64214CBB" w14:textId="77777777" w:rsidR="00EA027D" w:rsidRPr="0008518B" w:rsidRDefault="00EA027D" w:rsidP="00EA027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7 </w:t>
                            </w:r>
                            <w:r w:rsidRPr="0008518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.ย.- 15 ธ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6784" behindDoc="1" locked="0" layoutInCell="1" allowOverlap="1" wp14:anchorId="28D63AAE" wp14:editId="71E995D5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3761105</wp:posOffset>
                      </wp:positionV>
                      <wp:extent cx="1285875" cy="314325"/>
                      <wp:effectExtent l="0" t="0" r="28575" b="2857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E1A42" w14:textId="77777777" w:rsidR="00EA027D" w:rsidRPr="0008518B" w:rsidRDefault="00EA027D" w:rsidP="0008518B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27 </w:t>
                                  </w:r>
                                  <w:r w:rsidRPr="0008518B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พ.ย.- 15 ธ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3AAE" id="_x0000_s1029" type="#_x0000_t202" style="position:absolute;left:0;text-align:left;margin-left:-76.05pt;margin-top:296.15pt;width:101.25pt;height:24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" strokecolor="white [3212]">
                      <v:textbox>
                        <w:txbxContent>
                          <w:p w14:paraId="44AE1A42" w14:textId="77777777" w:rsidR="00EA027D" w:rsidRPr="0008518B" w:rsidRDefault="00EA027D" w:rsidP="0008518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7 </w:t>
                            </w:r>
                            <w:r w:rsidRPr="0008518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.ย.- 15 ธ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18B"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2928" behindDoc="1" locked="0" layoutInCell="1" allowOverlap="1" wp14:anchorId="391F642E" wp14:editId="0452FE79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4780280</wp:posOffset>
                      </wp:positionV>
                      <wp:extent cx="1285875" cy="314325"/>
                      <wp:effectExtent l="0" t="0" r="28575" b="2857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42778" w14:textId="77777777" w:rsidR="00EA027D" w:rsidRPr="0008518B" w:rsidRDefault="00EA027D" w:rsidP="0008518B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27 </w:t>
                                  </w:r>
                                  <w:r w:rsidRPr="0008518B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พ.ย.- 15 ธ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F642E" id="_x0000_s1030" type="#_x0000_t202" style="position:absolute;left:0;text-align:left;margin-left:-76.2pt;margin-top:376.4pt;width:101.25pt;height:24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" strokecolor="white [3212]">
                      <v:textbox>
                        <w:txbxContent>
                          <w:p w14:paraId="4E942778" w14:textId="77777777" w:rsidR="00EA027D" w:rsidRPr="0008518B" w:rsidRDefault="00EA027D" w:rsidP="0008518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7 </w:t>
                            </w:r>
                            <w:r w:rsidRPr="0008518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.ย.- 15 ธ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18B"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0880" behindDoc="1" locked="0" layoutInCell="1" allowOverlap="1" wp14:anchorId="0E71FDE2" wp14:editId="71C69D49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4246880</wp:posOffset>
                      </wp:positionV>
                      <wp:extent cx="1285875" cy="314325"/>
                      <wp:effectExtent l="0" t="0" r="28575" b="2857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4AF6C" w14:textId="77777777" w:rsidR="00EA027D" w:rsidRPr="0008518B" w:rsidRDefault="00EA027D" w:rsidP="0008518B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27 </w:t>
                                  </w:r>
                                  <w:r w:rsidRPr="0008518B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พ.ย.- 15 ธ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1FDE2" id="_x0000_s1031" type="#_x0000_t202" style="position:absolute;left:0;text-align:left;margin-left:-76.2pt;margin-top:334.4pt;width:101.25pt;height:2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" strokecolor="white [3212]">
                      <v:textbox>
                        <w:txbxContent>
                          <w:p w14:paraId="0674AF6C" w14:textId="77777777" w:rsidR="00EA027D" w:rsidRPr="0008518B" w:rsidRDefault="00EA027D" w:rsidP="0008518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7 </w:t>
                            </w:r>
                            <w:r w:rsidRPr="0008518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.ย.- 15 ธ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1674833F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0EDBC435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2002E133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298620FE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19AC8458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0A5DF62B" w14:textId="77777777" w:rsidR="005C1E5F" w:rsidRDefault="005C1E5F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51B98D10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5768D" w14:textId="77777777" w:rsidR="000E16F1" w:rsidRDefault="000E16F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1F3F7" w14:textId="793CAB99" w:rsidR="000E16F1" w:rsidRDefault="009A6DEC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2800" behindDoc="1" locked="0" layoutInCell="1" allowOverlap="1" wp14:anchorId="557118D3" wp14:editId="6452052A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8120</wp:posOffset>
                      </wp:positionV>
                      <wp:extent cx="561975" cy="314325"/>
                      <wp:effectExtent l="0" t="0" r="28575" b="28575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E02FB" w14:textId="77777777" w:rsidR="00EA027D" w:rsidRPr="0008518B" w:rsidRDefault="00EA027D" w:rsidP="009A6DEC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118D3" id="_x0000_s1032" type="#_x0000_t202" style="position:absolute;left:0;text-align:left;margin-left:-12.5pt;margin-top:15.6pt;width:44.25pt;height:24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" strokecolor="window">
                      <v:textbox>
                        <w:txbxContent>
                          <w:p w14:paraId="6CBE02FB" w14:textId="77777777" w:rsidR="00EA027D" w:rsidRPr="0008518B" w:rsidRDefault="00EA027D" w:rsidP="009A6DE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8FE0E" w14:textId="77777777" w:rsidR="005C1E5F" w:rsidRPr="000E16F1" w:rsidRDefault="000E16F1" w:rsidP="009A6DE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96D16C" wp14:editId="4DED010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76860</wp:posOffset>
                      </wp:positionV>
                      <wp:extent cx="352425" cy="9525"/>
                      <wp:effectExtent l="38100" t="76200" r="47625" b="857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D6CDE" id="Straight Arrow Connector 23" o:spid="_x0000_s1026" type="#_x0000_t32" style="position:absolute;margin-left:-5.75pt;margin-top:21.8pt;width:27.75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14:paraId="35B7492F" w14:textId="0BBDDC4A" w:rsidR="005C1E5F" w:rsidRDefault="000E16F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6A3366" wp14:editId="032479F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29410</wp:posOffset>
                      </wp:positionV>
                      <wp:extent cx="352425" cy="9525"/>
                      <wp:effectExtent l="38100" t="76200" r="47625" b="857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6A9E3" id="Straight Arrow Connector 26" o:spid="_x0000_s1026" type="#_x0000_t32" style="position:absolute;margin-left:-4.9pt;margin-top:128.3pt;width:27.75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55" w:type="dxa"/>
          </w:tcPr>
          <w:p w14:paraId="537F71B4" w14:textId="0DB8BC82" w:rsidR="005C1E5F" w:rsidRPr="00C02697" w:rsidRDefault="00874275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81472" behindDoc="1" locked="0" layoutInCell="1" allowOverlap="1" wp14:anchorId="139F8EC5" wp14:editId="5C0FE3A8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1313180</wp:posOffset>
                      </wp:positionV>
                      <wp:extent cx="647700" cy="31432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5B3CE" w14:textId="731A0AD1" w:rsidR="00EA027D" w:rsidRPr="009A6DEC" w:rsidRDefault="00564AAB" w:rsidP="00874275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15</w:t>
                                  </w:r>
                                  <w:r w:rsidR="00EA027D" w:rsidRPr="009A6DEC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-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8EC5" id="_x0000_s1033" type="#_x0000_t202" style="position:absolute;left:0;text-align:left;margin-left:-40.7pt;margin-top:103.4pt;width:51pt;height:24.7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" strokecolor="window">
                      <v:textbox>
                        <w:txbxContent>
                          <w:p w14:paraId="7795B3CE" w14:textId="731A0AD1" w:rsidR="00EA027D" w:rsidRPr="009A6DEC" w:rsidRDefault="00564AAB" w:rsidP="0087427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5</w:t>
                            </w:r>
                            <w:r w:rsidR="00EA027D" w:rsidRPr="009A6DE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E5F"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พจน์ </w:t>
            </w:r>
            <w:r w:rsidR="005C1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5C1E5F"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สิงห์โต</w:t>
            </w:r>
          </w:p>
        </w:tc>
      </w:tr>
    </w:tbl>
    <w:p w14:paraId="5A417C3A" w14:textId="77777777" w:rsidR="007A6390" w:rsidRPr="005C1E5F" w:rsidRDefault="007A6390" w:rsidP="007A6390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C372EB3" w14:textId="77777777" w:rsidR="00B11A13" w:rsidRPr="007A6390" w:rsidRDefault="00B11A13" w:rsidP="00B11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การประกอบขอบเขตการตรวจสอบ</w:t>
      </w:r>
    </w:p>
    <w:p w14:paraId="6C07785E" w14:textId="77777777" w:rsidR="00B11A13" w:rsidRDefault="00B11A13" w:rsidP="00B11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บท้ายแผนการตรวจสอบภายใ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639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ฉลียง อำเภอครบุรี  จังหวัดนครราชสีม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CB008E9" w14:textId="5637899D" w:rsidR="007F679B" w:rsidRDefault="00B11A13" w:rsidP="007F679B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tbl>
      <w:tblPr>
        <w:tblStyle w:val="TableGrid"/>
        <w:tblW w:w="16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4056"/>
        <w:gridCol w:w="1137"/>
        <w:gridCol w:w="1428"/>
        <w:gridCol w:w="538"/>
        <w:gridCol w:w="538"/>
        <w:gridCol w:w="543"/>
        <w:gridCol w:w="538"/>
        <w:gridCol w:w="538"/>
        <w:gridCol w:w="538"/>
        <w:gridCol w:w="538"/>
        <w:gridCol w:w="538"/>
        <w:gridCol w:w="538"/>
        <w:gridCol w:w="538"/>
        <w:gridCol w:w="538"/>
        <w:gridCol w:w="566"/>
        <w:gridCol w:w="1755"/>
      </w:tblGrid>
      <w:tr w:rsidR="007F679B" w14:paraId="54CE8C61" w14:textId="77777777" w:rsidTr="009A6DEC">
        <w:trPr>
          <w:trHeight w:val="700"/>
        </w:trPr>
        <w:tc>
          <w:tcPr>
            <w:tcW w:w="1349" w:type="dxa"/>
            <w:vMerge w:val="restart"/>
            <w:shd w:val="clear" w:color="auto" w:fill="D9D9D9" w:themeFill="background1" w:themeFillShade="D9"/>
          </w:tcPr>
          <w:p w14:paraId="58529029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71539A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056" w:type="dxa"/>
            <w:vMerge w:val="restart"/>
            <w:shd w:val="clear" w:color="auto" w:fill="D9D9D9" w:themeFill="background1" w:themeFillShade="D9"/>
          </w:tcPr>
          <w:p w14:paraId="00A12B91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110D74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ตรวจ 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14:paraId="233DE253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8205E86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ถี่</w:t>
            </w:r>
          </w:p>
          <w:p w14:paraId="2CD70263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</w:t>
            </w:r>
          </w:p>
          <w:p w14:paraId="4F836349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รวจสอบ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E84C0C1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E3B921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คน/วัน </w:t>
            </w:r>
          </w:p>
          <w:p w14:paraId="4C41FB22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ตรวจสอบ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1A4C2085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  <w:tc>
          <w:tcPr>
            <w:tcW w:w="4870" w:type="dxa"/>
            <w:gridSpan w:val="9"/>
            <w:shd w:val="clear" w:color="auto" w:fill="D9D9D9" w:themeFill="background1" w:themeFillShade="D9"/>
          </w:tcPr>
          <w:p w14:paraId="758847A2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1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</w:tcPr>
          <w:p w14:paraId="08311056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C57BB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F679B" w14:paraId="2BD92A8A" w14:textId="77777777" w:rsidTr="009A6DEC">
        <w:trPr>
          <w:trHeight w:val="671"/>
        </w:trPr>
        <w:tc>
          <w:tcPr>
            <w:tcW w:w="1349" w:type="dxa"/>
            <w:vMerge/>
            <w:shd w:val="clear" w:color="auto" w:fill="D9D9D9" w:themeFill="background1" w:themeFillShade="D9"/>
          </w:tcPr>
          <w:p w14:paraId="12EC5137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  <w:vMerge/>
            <w:shd w:val="clear" w:color="auto" w:fill="D9D9D9" w:themeFill="background1" w:themeFillShade="D9"/>
          </w:tcPr>
          <w:p w14:paraId="0EF454A5" w14:textId="77777777" w:rsidR="007F679B" w:rsidRDefault="007F679B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4E5FF11E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51B1E80F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14:paraId="31207153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ต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44A849E1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</w:t>
            </w:r>
            <w:r w:rsidRPr="00F274B9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ย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07271695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ธ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0199FD71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0B9C8B15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พ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0F904C7F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ี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DD35507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ม.ย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F71C82C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.ค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6B18FAEA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ิ.ย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85ECAAC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791FAAF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ส.ค.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264AC904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ย.</w:t>
            </w: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14:paraId="1E0E7632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79B" w14:paraId="2230C5A8" w14:textId="77777777" w:rsidTr="009A6DEC">
        <w:trPr>
          <w:trHeight w:val="671"/>
        </w:trPr>
        <w:tc>
          <w:tcPr>
            <w:tcW w:w="1349" w:type="dxa"/>
          </w:tcPr>
          <w:p w14:paraId="4541C9D2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ำนักงานปลัด</w:t>
            </w:r>
          </w:p>
          <w:p w14:paraId="07E86764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9D32298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3150F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BB366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E0674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A6509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2DC6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14:paraId="39EDC52A" w14:textId="77777777" w:rsidR="00AB05E8" w:rsidRPr="0084408A" w:rsidRDefault="00AB05E8" w:rsidP="0084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14:paraId="71B1B81E" w14:textId="77777777" w:rsidR="00AB05E8" w:rsidRDefault="00F4156A" w:rsidP="00AB0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จัดทำแผนยุทธศาสตร์และแผนพัฒนาสามปี</w:t>
            </w:r>
          </w:p>
          <w:p w14:paraId="49F14B43" w14:textId="77777777" w:rsidR="00AB05E8" w:rsidRDefault="00AB05E8" w:rsidP="00AB05E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8E126A0" w14:textId="77777777" w:rsidR="00F4156A" w:rsidRPr="0084408A" w:rsidRDefault="00AB05E8" w:rsidP="0084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ป้องกันบรรเทาสาธารณภัย</w:t>
            </w:r>
          </w:p>
          <w:p w14:paraId="0093A770" w14:textId="77777777" w:rsidR="00AB05E8" w:rsidRPr="00F4156A" w:rsidRDefault="00F4156A" w:rsidP="00AB05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เบิกจ่ายเงินช่วย</w:t>
            </w:r>
            <w:r w:rsidR="00AB05E8" w:rsidRPr="00F27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ประชาชนหรือเหตุบรรเทาสาธารณภัย</w:t>
            </w:r>
          </w:p>
          <w:p w14:paraId="3B8B28F6" w14:textId="77777777" w:rsidR="00AB05E8" w:rsidRPr="00F4156A" w:rsidRDefault="00AB05E8" w:rsidP="00AB05E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AF44D3" w14:textId="77777777" w:rsidR="007F679B" w:rsidRDefault="00F4156A" w:rsidP="007F6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7F6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ใช้และรักษารถยนต์ขององค์กรปกครองส่วนท้องถิ่นการจัดซื้อน้ำมันเชื้อเพลิง และการสั่งจ่ายน้ำมันเชื้อเพลิงให้เป็นไปตามระเบียบและหนังสือสั่งการกำหนด</w:t>
            </w:r>
          </w:p>
          <w:p w14:paraId="32F047B1" w14:textId="77777777" w:rsidR="000029DA" w:rsidRDefault="000029DA" w:rsidP="000029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14:paraId="46FB2080" w14:textId="77777777" w:rsidR="000029DA" w:rsidRDefault="000029DA" w:rsidP="007F6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ทำโครงการต่างๆ ตามข้อบัญญัติงบประมาณรายจ่ายประจำปี พ.ศ. 2561</w:t>
            </w:r>
          </w:p>
          <w:p w14:paraId="2B1AA81E" w14:textId="77777777" w:rsidR="007F679B" w:rsidRPr="00F4156A" w:rsidRDefault="007F679B" w:rsidP="007F67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B043AB" w14:textId="77777777" w:rsidR="007F679B" w:rsidRPr="0084408A" w:rsidRDefault="007F679B" w:rsidP="0084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วัสดิการสังคม</w:t>
            </w:r>
          </w:p>
          <w:p w14:paraId="5D20B682" w14:textId="77777777" w:rsidR="007F679B" w:rsidRDefault="00F4156A" w:rsidP="007F6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7F6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การเบิกจ่ายค่าเบี้ยยังชีพผู้ด้อยโอกาส การดูแลผู้มีสิทธิ์รับเบี้ยยังชีพผู้สูงอายุ ผู้พิการ ผู้ป่วยเอดส์ </w:t>
            </w:r>
          </w:p>
          <w:p w14:paraId="4B068CB1" w14:textId="77777777" w:rsidR="007F679B" w:rsidRDefault="007F679B" w:rsidP="007F6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50389E" w14:textId="77777777" w:rsidR="007F679B" w:rsidRPr="00F4156A" w:rsidRDefault="007F679B" w:rsidP="007F6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8E8D5" w14:textId="77777777" w:rsidR="007F679B" w:rsidRDefault="007F679B" w:rsidP="007F6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8E847" w14:textId="77777777" w:rsidR="00F4156A" w:rsidRDefault="00F4156A" w:rsidP="007F6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3CEC6" w14:textId="77777777" w:rsidR="007F679B" w:rsidRDefault="007F679B" w:rsidP="007F67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14:paraId="4E006536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795F3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6F8029C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F6800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58C6A" w14:textId="77777777" w:rsidR="00F4156A" w:rsidRPr="00F4156A" w:rsidRDefault="00F4156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786BC3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06CB0CF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CC2CF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A54B2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FEDCF" w14:textId="77777777" w:rsidR="00F4156A" w:rsidRDefault="00F4156A" w:rsidP="00F41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1CB2DA12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58F20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D5DF" w14:textId="77777777" w:rsidR="006F624A" w:rsidRDefault="006F624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CBCF7" w14:textId="77777777" w:rsidR="006F624A" w:rsidRDefault="006F624A" w:rsidP="006F6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4CC228AB" w14:textId="77777777" w:rsidR="00F4156A" w:rsidRDefault="00F4156A" w:rsidP="006F6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F0AF3" w14:textId="77777777" w:rsidR="006F624A" w:rsidRDefault="006F624A" w:rsidP="006F6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73FC86" w14:textId="77777777" w:rsidR="006F624A" w:rsidRDefault="006F624A" w:rsidP="006F6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11B89D6" w14:textId="77777777" w:rsidR="006F624A" w:rsidRDefault="006F624A" w:rsidP="006F624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2883C99C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A2A9B" w14:textId="279D8283" w:rsidR="007F679B" w:rsidRDefault="006F624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3</w:t>
            </w:r>
          </w:p>
          <w:p w14:paraId="66A15A57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3BA3C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C6897" w14:textId="77777777" w:rsidR="00F4156A" w:rsidRPr="00F4156A" w:rsidRDefault="00F4156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A525B2" w14:textId="71642CFA" w:rsidR="007F679B" w:rsidRDefault="006F624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2</w:t>
            </w:r>
          </w:p>
          <w:p w14:paraId="2EA40A63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F40F1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B5A9B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FCC38" w14:textId="7D3EDAB2" w:rsidR="00F4156A" w:rsidRDefault="006F624A" w:rsidP="00F41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/10</w:t>
            </w:r>
          </w:p>
          <w:p w14:paraId="7BBA46FF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1CBEA" w14:textId="77777777" w:rsidR="006F624A" w:rsidRDefault="006F624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B8425B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64D8A" w14:textId="13E6881E" w:rsidR="00F4156A" w:rsidRDefault="00F4156A" w:rsidP="00F41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F6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12</w:t>
            </w:r>
          </w:p>
          <w:p w14:paraId="4F580DBC" w14:textId="77777777" w:rsidR="00F4156A" w:rsidRDefault="00F4156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3D6D1" w14:textId="77777777" w:rsidR="006F624A" w:rsidRDefault="006F624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4CA86" w14:textId="77777777" w:rsidR="006F624A" w:rsidRDefault="006F624A" w:rsidP="006F6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12</w:t>
            </w:r>
          </w:p>
          <w:p w14:paraId="1E696E9E" w14:textId="77777777" w:rsidR="006F624A" w:rsidRDefault="006F624A" w:rsidP="009A6D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38" w:type="dxa"/>
          </w:tcPr>
          <w:p w14:paraId="4DC561D0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64E2B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186CA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CAB9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F2F73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C0AB8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431AC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28500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FC53208" w14:textId="77777777" w:rsidR="007F679B" w:rsidRDefault="0008518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4736" behindDoc="1" locked="0" layoutInCell="1" allowOverlap="1" wp14:anchorId="52C23BDB" wp14:editId="007F253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96520</wp:posOffset>
                      </wp:positionV>
                      <wp:extent cx="561975" cy="314325"/>
                      <wp:effectExtent l="0" t="0" r="28575" b="2857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DC141" w14:textId="77777777" w:rsidR="00EA027D" w:rsidRPr="0008518B" w:rsidRDefault="00EA027D" w:rsidP="0008518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3BDB" id="_x0000_s1034" type="#_x0000_t202" style="position:absolute;left:0;text-align:left;margin-left:-13.05pt;margin-top:7.6pt;width:44.25pt;height:24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" strokecolor="window">
                      <v:textbox>
                        <w:txbxContent>
                          <w:p w14:paraId="080DC141" w14:textId="77777777" w:rsidR="00EA027D" w:rsidRPr="0008518B" w:rsidRDefault="00EA027D" w:rsidP="000851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6F1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E24782" wp14:editId="1BDE492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22910</wp:posOffset>
                      </wp:positionV>
                      <wp:extent cx="352425" cy="0"/>
                      <wp:effectExtent l="38100" t="76200" r="9525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8B4C0" id="Straight Arrow Connector 30" o:spid="_x0000_s1026" type="#_x0000_t32" style="position:absolute;margin-left:-5.65pt;margin-top:33.3pt;width:27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3" w:type="dxa"/>
          </w:tcPr>
          <w:p w14:paraId="5B1D3F5C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0C14A031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0E521D4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7F398CA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5DD59910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665DF638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DBBA267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62521E03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035635B5" w14:textId="77777777" w:rsidR="007F679B" w:rsidRDefault="0008518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4976" behindDoc="1" locked="0" layoutInCell="1" allowOverlap="1" wp14:anchorId="01AC4D87" wp14:editId="4A26DC0E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3524885</wp:posOffset>
                      </wp:positionV>
                      <wp:extent cx="561975" cy="314325"/>
                      <wp:effectExtent l="0" t="0" r="28575" b="2857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3EF57" w14:textId="77777777" w:rsidR="00EA027D" w:rsidRPr="0008518B" w:rsidRDefault="00EA027D" w:rsidP="0008518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C4D87" id="_x0000_s1035" type="#_x0000_t202" style="position:absolute;left:0;text-align:left;margin-left:-13.25pt;margin-top:277.55pt;width:44.25pt;height:24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" strokecolor="window">
                      <v:textbox>
                        <w:txbxContent>
                          <w:p w14:paraId="3573EF57" w14:textId="77777777" w:rsidR="00EA027D" w:rsidRPr="0008518B" w:rsidRDefault="00EA027D" w:rsidP="000851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7024" behindDoc="1" locked="0" layoutInCell="1" allowOverlap="1" wp14:anchorId="163288AF" wp14:editId="2BB2616A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829560</wp:posOffset>
                      </wp:positionV>
                      <wp:extent cx="561975" cy="314325"/>
                      <wp:effectExtent l="0" t="0" r="28575" b="2857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33D12" w14:textId="77777777" w:rsidR="00EA027D" w:rsidRPr="0008518B" w:rsidRDefault="00EA027D" w:rsidP="0008518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288AF" id="_x0000_s1036" type="#_x0000_t202" style="position:absolute;left:0;text-align:left;margin-left:-13.25pt;margin-top:222.8pt;width:44.25pt;height:24.7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" strokecolor="window">
                      <v:textbox>
                        <w:txbxContent>
                          <w:p w14:paraId="2C633D12" w14:textId="77777777" w:rsidR="00EA027D" w:rsidRPr="0008518B" w:rsidRDefault="00EA027D" w:rsidP="000851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6F1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4FF00E" wp14:editId="16B92D0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3905885</wp:posOffset>
                      </wp:positionV>
                      <wp:extent cx="352425" cy="0"/>
                      <wp:effectExtent l="38100" t="76200" r="952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3FA93" id="Straight Arrow Connector 34" o:spid="_x0000_s1026" type="#_x0000_t32" style="position:absolute;margin-left:-7.25pt;margin-top:307.55pt;width:27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E16F1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01BE76" wp14:editId="32F488F0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3198495</wp:posOffset>
                      </wp:positionV>
                      <wp:extent cx="352425" cy="0"/>
                      <wp:effectExtent l="38100" t="76200" r="9525" b="952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219C2" id="Straight Arrow Connector 41" o:spid="_x0000_s1026" type="#_x0000_t32" style="position:absolute;margin-left:-7.25pt;margin-top:251.85pt;width:27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E16F1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363162" wp14:editId="3C116068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43330</wp:posOffset>
                      </wp:positionV>
                      <wp:extent cx="352425" cy="0"/>
                      <wp:effectExtent l="38100" t="76200" r="9525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44439" id="Straight Arrow Connector 40" o:spid="_x0000_s1026" type="#_x0000_t32" style="position:absolute;margin-left:-7.25pt;margin-top:97.9pt;width:27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14:paraId="1D57015A" w14:textId="77777777" w:rsidR="007F679B" w:rsidRDefault="0008518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9072" behindDoc="1" locked="0" layoutInCell="1" allowOverlap="1" wp14:anchorId="4D68D106" wp14:editId="4927A992">
                      <wp:simplePos x="0" y="0"/>
                      <wp:positionH relativeFrom="column">
                        <wp:posOffset>-509905</wp:posOffset>
                      </wp:positionH>
                      <wp:positionV relativeFrom="paragraph">
                        <wp:posOffset>838835</wp:posOffset>
                      </wp:positionV>
                      <wp:extent cx="561975" cy="314325"/>
                      <wp:effectExtent l="0" t="0" r="28575" b="2857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04866" w14:textId="77777777" w:rsidR="00EA027D" w:rsidRPr="0008518B" w:rsidRDefault="00EA027D" w:rsidP="0008518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851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D106" id="_x0000_s1037" type="#_x0000_t202" style="position:absolute;left:0;text-align:left;margin-left:-40.15pt;margin-top:66.05pt;width:44.25pt;height:24.7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" strokecolor="window">
                      <v:textbox>
                        <w:txbxContent>
                          <w:p w14:paraId="5BA04866" w14:textId="77777777" w:rsidR="00EA027D" w:rsidRPr="0008518B" w:rsidRDefault="00EA027D" w:rsidP="000851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1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1EA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A13071" wp14:editId="6FCC0FD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31720</wp:posOffset>
                      </wp:positionV>
                      <wp:extent cx="352425" cy="0"/>
                      <wp:effectExtent l="38100" t="76200" r="9525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8ADFF" id="Straight Arrow Connector 33" o:spid="_x0000_s1026" type="#_x0000_t32" style="position:absolute;margin-left:-6.4pt;margin-top:183.6pt;width:27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55" w:type="dxa"/>
          </w:tcPr>
          <w:p w14:paraId="2DDB8DB2" w14:textId="41F69350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พ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สิงห์โต</w:t>
            </w:r>
          </w:p>
          <w:p w14:paraId="5AD7C1C0" w14:textId="2B7E3C08" w:rsidR="0008518B" w:rsidRPr="00C02697" w:rsidRDefault="009A6DEC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4848" behindDoc="1" locked="0" layoutInCell="1" allowOverlap="1" wp14:anchorId="07E87899" wp14:editId="4A4953F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560195</wp:posOffset>
                      </wp:positionV>
                      <wp:extent cx="647700" cy="314325"/>
                      <wp:effectExtent l="0" t="0" r="19050" b="28575"/>
                      <wp:wrapNone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77827" w14:textId="77777777" w:rsidR="00EA027D" w:rsidRPr="009A6DEC" w:rsidRDefault="00EA027D" w:rsidP="009A6DE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15-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87899" id="_x0000_s1038" type="#_x0000_t202" style="position:absolute;left:0;text-align:left;margin-left:-42.95pt;margin-top:122.85pt;width:51pt;height:24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" strokecolor="window">
                      <v:textbox>
                        <w:txbxContent>
                          <w:p w14:paraId="1C477827" w14:textId="77777777" w:rsidR="00EA027D" w:rsidRPr="009A6DEC" w:rsidRDefault="00EA027D" w:rsidP="009A6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A6DE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5-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737DC" w14:textId="77777777" w:rsidR="00B11A13" w:rsidRPr="007A6390" w:rsidRDefault="00B11A13" w:rsidP="00B11A1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การประกอบขอบเขตการตรวจสอบ</w:t>
      </w:r>
    </w:p>
    <w:p w14:paraId="4916B502" w14:textId="77777777" w:rsidR="00B11A13" w:rsidRDefault="00B11A13" w:rsidP="00B11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บท้ายแผนการตรวจสอบภายใ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639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ฉลียง อำเภอครบุรี  จังหวัดนครราชสีม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E64D2B3" w14:textId="66D14321" w:rsidR="007F679B" w:rsidRDefault="00B11A13" w:rsidP="007F67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tbl>
      <w:tblPr>
        <w:tblStyle w:val="TableGrid"/>
        <w:tblW w:w="16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4056"/>
        <w:gridCol w:w="1137"/>
        <w:gridCol w:w="1428"/>
        <w:gridCol w:w="538"/>
        <w:gridCol w:w="538"/>
        <w:gridCol w:w="543"/>
        <w:gridCol w:w="538"/>
        <w:gridCol w:w="538"/>
        <w:gridCol w:w="538"/>
        <w:gridCol w:w="538"/>
        <w:gridCol w:w="538"/>
        <w:gridCol w:w="538"/>
        <w:gridCol w:w="538"/>
        <w:gridCol w:w="538"/>
        <w:gridCol w:w="566"/>
        <w:gridCol w:w="1755"/>
      </w:tblGrid>
      <w:tr w:rsidR="007F679B" w14:paraId="7DCF8606" w14:textId="77777777" w:rsidTr="009A6DEC">
        <w:trPr>
          <w:trHeight w:val="700"/>
        </w:trPr>
        <w:tc>
          <w:tcPr>
            <w:tcW w:w="1349" w:type="dxa"/>
            <w:vMerge w:val="restart"/>
            <w:shd w:val="clear" w:color="auto" w:fill="D9D9D9" w:themeFill="background1" w:themeFillShade="D9"/>
          </w:tcPr>
          <w:p w14:paraId="0CF3F05A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585F93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056" w:type="dxa"/>
            <w:vMerge w:val="restart"/>
            <w:shd w:val="clear" w:color="auto" w:fill="D9D9D9" w:themeFill="background1" w:themeFillShade="D9"/>
          </w:tcPr>
          <w:p w14:paraId="2A574AB1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D93C4B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ตรวจ 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14:paraId="35EAFAD7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2A5CBAC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ถี่</w:t>
            </w:r>
          </w:p>
          <w:p w14:paraId="7D83367C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</w:t>
            </w:r>
          </w:p>
          <w:p w14:paraId="2DCE2B4F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รวจสอบ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59603DB4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2C1195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คน/วัน </w:t>
            </w:r>
          </w:p>
          <w:p w14:paraId="21AB7040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ตรวจสอบ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48FE0909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  <w:tc>
          <w:tcPr>
            <w:tcW w:w="4870" w:type="dxa"/>
            <w:gridSpan w:val="9"/>
            <w:shd w:val="clear" w:color="auto" w:fill="D9D9D9" w:themeFill="background1" w:themeFillShade="D9"/>
          </w:tcPr>
          <w:p w14:paraId="54AD8A8A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1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</w:tcPr>
          <w:p w14:paraId="20A8BC08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247F7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F679B" w14:paraId="5964EBBA" w14:textId="77777777" w:rsidTr="009A6DEC">
        <w:trPr>
          <w:trHeight w:val="671"/>
        </w:trPr>
        <w:tc>
          <w:tcPr>
            <w:tcW w:w="1349" w:type="dxa"/>
            <w:vMerge/>
            <w:shd w:val="clear" w:color="auto" w:fill="D9D9D9" w:themeFill="background1" w:themeFillShade="D9"/>
          </w:tcPr>
          <w:p w14:paraId="1D55965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  <w:vMerge/>
            <w:shd w:val="clear" w:color="auto" w:fill="D9D9D9" w:themeFill="background1" w:themeFillShade="D9"/>
          </w:tcPr>
          <w:p w14:paraId="777501FC" w14:textId="77777777" w:rsidR="007F679B" w:rsidRDefault="007F679B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5EDA08D8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6D9240AD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14:paraId="1EC81081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ต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C2DEED0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</w:t>
            </w:r>
            <w:r w:rsidRPr="00F274B9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ย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092FAC7C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ธ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04F8BB89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553F29DF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พ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3362534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ี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F3E29E2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ม.ย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0ED9B5D2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.ค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5120F05C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ิ.ย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7B1E6AA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EEB0183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ส.ค.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18A6053D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ย.</w:t>
            </w: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14:paraId="3423B85F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79B" w14:paraId="3C6C8FA8" w14:textId="77777777" w:rsidTr="009A6DEC">
        <w:trPr>
          <w:trHeight w:val="671"/>
        </w:trPr>
        <w:tc>
          <w:tcPr>
            <w:tcW w:w="1349" w:type="dxa"/>
          </w:tcPr>
          <w:p w14:paraId="0FB428E6" w14:textId="77777777" w:rsidR="007F679B" w:rsidRPr="00F274B9" w:rsidRDefault="007F679B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องคลัง</w:t>
            </w:r>
          </w:p>
          <w:p w14:paraId="0D91A95E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B3C43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3AA43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7909A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29A1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0DC7B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14:paraId="3E37301A" w14:textId="77777777" w:rsidR="007F679B" w:rsidRPr="0084408A" w:rsidRDefault="000156F3" w:rsidP="0084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ารเงินและบัญชี</w:t>
            </w:r>
          </w:p>
          <w:p w14:paraId="663D31FB" w14:textId="77777777" w:rsidR="007F679B" w:rsidRDefault="000156F3" w:rsidP="00015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เงินคงเหลือ ณ วันเข้าตรวจสอบ</w:t>
            </w:r>
          </w:p>
          <w:p w14:paraId="54B35089" w14:textId="77777777" w:rsidR="002D3B26" w:rsidRPr="002D3B26" w:rsidRDefault="002D3B26" w:rsidP="000156F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257640" w14:textId="77777777" w:rsidR="000156F3" w:rsidRDefault="000156F3" w:rsidP="00015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สถานการณ์</w:t>
            </w:r>
          </w:p>
          <w:p w14:paraId="7E367752" w14:textId="77777777" w:rsidR="002D3B26" w:rsidRPr="002D3B26" w:rsidRDefault="002D3B26" w:rsidP="000156F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A8C9195" w14:textId="77777777" w:rsidR="00AB05E8" w:rsidRDefault="00AB05E8" w:rsidP="00015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นำส่งเงินและการนำฝากธนาคาร</w:t>
            </w:r>
          </w:p>
          <w:p w14:paraId="4DB9C04B" w14:textId="77777777" w:rsidR="002D3B26" w:rsidRPr="002D3B26" w:rsidRDefault="002D3B26" w:rsidP="000156F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12DBCE" w14:textId="77777777" w:rsidR="00AB05E8" w:rsidRPr="002D3B26" w:rsidRDefault="00AB05E8" w:rsidP="000156F3">
            <w:pPr>
              <w:rPr>
                <w:rFonts w:ascii="TH SarabunIT๙" w:hAnsi="TH SarabunIT๙" w:cs="TH SarabunIT๙"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การยืมเงินงบประมาณ ของปีงบประมาณ พ.ศ. 2560 </w:t>
            </w:r>
          </w:p>
          <w:p w14:paraId="70875084" w14:textId="77777777" w:rsidR="002D3B26" w:rsidRPr="002D3B26" w:rsidRDefault="002D3B26" w:rsidP="000156F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228BA43" w14:textId="7ECE88D5" w:rsidR="00AB05E8" w:rsidRDefault="00167FF7" w:rsidP="00015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เบิกจ่ายเงินสวัสดิการค่าเช่าบ้าน ของปีงบประมาณ พ.ศ. 2560</w:t>
            </w:r>
          </w:p>
          <w:p w14:paraId="3F7E5BCE" w14:textId="77777777" w:rsidR="002D3B26" w:rsidRPr="002D3B26" w:rsidRDefault="002D3B26" w:rsidP="000156F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D94C1E7" w14:textId="2A1C236D" w:rsidR="002D3B26" w:rsidRDefault="00167FF7" w:rsidP="00015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เบิกจ่ายเงินสวัสดิการเกี่ยวกับการรักษาพยาบาลของปีงบประมาณ พ.ศ. 2560</w:t>
            </w:r>
          </w:p>
          <w:p w14:paraId="7EDFB379" w14:textId="77777777" w:rsidR="00AB05E8" w:rsidRPr="002D3B26" w:rsidRDefault="00AB05E8" w:rsidP="000156F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6F53333" w14:textId="3C750A4D" w:rsidR="00AB05E8" w:rsidRDefault="00167FF7" w:rsidP="00AB0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เบิกจ่ายเงินสวัสดิการเกี่ยวกับการศึกษาบุตรของปีงบประมาณ พ.ศ. 2560</w:t>
            </w:r>
          </w:p>
          <w:p w14:paraId="67BA0A4F" w14:textId="77777777" w:rsidR="002D3B26" w:rsidRPr="002D3B26" w:rsidRDefault="002D3B26" w:rsidP="00AB05E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2A7048" w14:textId="65B388BF" w:rsidR="00AB05E8" w:rsidRDefault="00167FF7" w:rsidP="00AB0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B0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ารเบิกจ่ายค่าใช้จ่ายในการเดินทางไปราชการของปีงบประมาณ พ.ศ. 2560</w:t>
            </w:r>
          </w:p>
          <w:p w14:paraId="62227676" w14:textId="77777777" w:rsidR="002D3B26" w:rsidRPr="002D3B26" w:rsidRDefault="002D3B26" w:rsidP="00AB05E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F2773D1" w14:textId="7E8B7EF6" w:rsidR="002D3B26" w:rsidRDefault="00167FF7" w:rsidP="00D664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F415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41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การประเมินผลการควบคุมภายในตามระเบียบคณะกรรมการตรวจเงินแผ่นดิน</w:t>
            </w:r>
            <w:r w:rsidR="002D3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่าด้วยการกำหนดมาตรฐานการควบคุมภายใน พ.ศ. 2544 (ข้อ 6) </w:t>
            </w:r>
          </w:p>
        </w:tc>
        <w:tc>
          <w:tcPr>
            <w:tcW w:w="1137" w:type="dxa"/>
          </w:tcPr>
          <w:p w14:paraId="079308CC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534DB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E89789E" w14:textId="77777777" w:rsidR="002D3B26" w:rsidRPr="002D3B26" w:rsidRDefault="002D3B26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E5350A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/ปี </w:t>
            </w:r>
          </w:p>
          <w:p w14:paraId="2630B333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577AF4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7814AACB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E92AE0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4B1EBA67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74E1D1E3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163DF4D1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61E5B96F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4507CA6A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D1E59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20E01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06D015C2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F5B56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4EBFE45B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8697A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32ED0" w14:textId="77777777" w:rsidR="007F679B" w:rsidRDefault="002D3B26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03878B9A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3429B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521EEC7F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39791" w14:textId="5CC9C9F5" w:rsidR="007F679B" w:rsidRDefault="00A6355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7</w:t>
            </w:r>
          </w:p>
          <w:p w14:paraId="12BA4795" w14:textId="77777777" w:rsidR="002D3B26" w:rsidRPr="002D3B26" w:rsidRDefault="002D3B26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58D18F" w14:textId="19BE1E64" w:rsidR="002D3B26" w:rsidRDefault="00A6355B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7</w:t>
            </w:r>
          </w:p>
          <w:p w14:paraId="5D6C17CA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6D98D1B" w14:textId="040A583D" w:rsidR="002D3B26" w:rsidRDefault="00A6355B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7</w:t>
            </w:r>
          </w:p>
          <w:p w14:paraId="33070DCA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0A8D513" w14:textId="604D36FE" w:rsidR="002D3B26" w:rsidRDefault="00A6355B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580319CF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020739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ADBD433" w14:textId="42E18236" w:rsidR="002D3B26" w:rsidRDefault="00A6355B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1</w:t>
            </w:r>
          </w:p>
          <w:p w14:paraId="2E686EBD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D03B3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C33EF54" w14:textId="7CC71BA7" w:rsidR="002D3B26" w:rsidRDefault="00A6355B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1</w:t>
            </w:r>
          </w:p>
          <w:p w14:paraId="5F712262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104A3" w14:textId="77777777" w:rsidR="002D3B26" w:rsidRPr="002D3B26" w:rsidRDefault="002D3B26" w:rsidP="002D3B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5B9E6E" w14:textId="09A1F22D" w:rsidR="002D3B26" w:rsidRDefault="00A6355B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1</w:t>
            </w:r>
          </w:p>
          <w:p w14:paraId="4CD9CB29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3BEA2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5256A" w14:textId="025D78BB" w:rsidR="002D3B26" w:rsidRDefault="00A6355B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1</w:t>
            </w:r>
          </w:p>
          <w:p w14:paraId="7B39482B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292B4" w14:textId="77777777" w:rsidR="002D3B26" w:rsidRDefault="002D3B26" w:rsidP="002D3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2F19D" w14:textId="5DC46182" w:rsidR="007F679B" w:rsidRDefault="00A6355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1</w:t>
            </w:r>
          </w:p>
          <w:p w14:paraId="12CBCEEF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CE5176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7DCE8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3827D3C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B2F2F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DBD0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94355" w14:textId="00C53C9E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8E52E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CCC42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4E2CE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DE915" w14:textId="77777777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25638201" w14:textId="13AD279E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14:paraId="757F1CC1" w14:textId="40D48DC6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287F0164" w14:textId="61135314" w:rsidR="007F679B" w:rsidRDefault="004B575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 wp14:anchorId="2C9D3F6F" wp14:editId="61432153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4152900</wp:posOffset>
                      </wp:positionV>
                      <wp:extent cx="561975" cy="314325"/>
                      <wp:effectExtent l="0" t="0" r="28575" b="28575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7D097" w14:textId="77777777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3F6F" id="_x0000_s1039" type="#_x0000_t202" style="position:absolute;left:0;text-align:left;margin-left:-11.7pt;margin-top:327pt;width:44.25pt;height:24.7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" strokecolor="window">
                      <v:textbox>
                        <w:txbxContent>
                          <w:p w14:paraId="5937D097" w14:textId="77777777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-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6176" behindDoc="1" locked="0" layoutInCell="1" allowOverlap="1" wp14:anchorId="24CFB474" wp14:editId="17E7A0E3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3524250</wp:posOffset>
                      </wp:positionV>
                      <wp:extent cx="561975" cy="314325"/>
                      <wp:effectExtent l="0" t="0" r="28575" b="28575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A8B9B" w14:textId="77777777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B474" id="_x0000_s1040" type="#_x0000_t202" style="position:absolute;left:0;text-align:left;margin-left:-12.45pt;margin-top:277.5pt;width:44.25pt;height:24.7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" strokecolor="window">
                      <v:textbox>
                        <w:txbxContent>
                          <w:p w14:paraId="11BA8B9B" w14:textId="77777777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-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3888" behindDoc="1" locked="0" layoutInCell="1" allowOverlap="1" wp14:anchorId="74B5221F" wp14:editId="38EEC3FA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2790825</wp:posOffset>
                      </wp:positionV>
                      <wp:extent cx="561975" cy="314325"/>
                      <wp:effectExtent l="0" t="0" r="28575" b="28575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8D771" w14:textId="52DED0AD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5221F" id="_x0000_s1041" type="#_x0000_t202" style="position:absolute;left:0;text-align:left;margin-left:-11.7pt;margin-top:219.75pt;width:44.25pt;height:24.7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" strokecolor="window">
                      <v:textbox>
                        <w:txbxContent>
                          <w:p w14:paraId="3398D771" w14:textId="52DED0AD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-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8224" behindDoc="1" locked="0" layoutInCell="1" allowOverlap="1" wp14:anchorId="654DCE7A" wp14:editId="7BBC3CD6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2257425</wp:posOffset>
                      </wp:positionV>
                      <wp:extent cx="561975" cy="314325"/>
                      <wp:effectExtent l="0" t="0" r="28575" b="28575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983A9" w14:textId="77777777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DCE7A" id="_x0000_s1042" type="#_x0000_t202" style="position:absolute;left:0;text-align:left;margin-left:-11.7pt;margin-top:177.75pt;width:44.25pt;height:24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" strokecolor="window">
                      <v:textbox>
                        <w:txbxContent>
                          <w:p w14:paraId="070983A9" w14:textId="77777777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-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6700F2" wp14:editId="385227C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839210</wp:posOffset>
                      </wp:positionV>
                      <wp:extent cx="352425" cy="0"/>
                      <wp:effectExtent l="38100" t="76200" r="9525" b="952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68D8F" id="Straight Arrow Connector 62" o:spid="_x0000_s1026" type="#_x0000_t32" style="position:absolute;margin-left:-6.45pt;margin-top:302.3pt;width:27.7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605FA5C" wp14:editId="35A6ADD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467860</wp:posOffset>
                      </wp:positionV>
                      <wp:extent cx="352425" cy="0"/>
                      <wp:effectExtent l="38100" t="76200" r="9525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311EB" id="Straight Arrow Connector 63" o:spid="_x0000_s1026" type="#_x0000_t32" style="position:absolute;margin-left:-6.45pt;margin-top:351.8pt;width:27.7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6EBCD8E" wp14:editId="4BF191A5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105785</wp:posOffset>
                      </wp:positionV>
                      <wp:extent cx="352425" cy="0"/>
                      <wp:effectExtent l="38100" t="76200" r="9525" b="9525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B64A7" id="Straight Arrow Connector 61" o:spid="_x0000_s1026" type="#_x0000_t32" style="position:absolute;margin-left:-6.45pt;margin-top:244.55pt;width:27.7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6F548C2" wp14:editId="653E61C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572385</wp:posOffset>
                      </wp:positionV>
                      <wp:extent cx="352425" cy="0"/>
                      <wp:effectExtent l="38100" t="76200" r="9525" b="952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AABA6" id="Straight Arrow Connector 60" o:spid="_x0000_s1026" type="#_x0000_t32" style="position:absolute;margin-left:-6.45pt;margin-top:202.55pt;width:27.7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756EB73" wp14:editId="7EDC617C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981835</wp:posOffset>
                      </wp:positionV>
                      <wp:extent cx="352425" cy="0"/>
                      <wp:effectExtent l="38100" t="76200" r="9525" b="952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E5D77" id="Straight Arrow Connector 59" o:spid="_x0000_s1026" type="#_x0000_t32" style="position:absolute;margin-left:-6.45pt;margin-top:156.05pt;width:27.7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A64E530" wp14:editId="2C1F504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391285</wp:posOffset>
                      </wp:positionV>
                      <wp:extent cx="352425" cy="0"/>
                      <wp:effectExtent l="38100" t="76200" r="9525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42723" id="Straight Arrow Connector 57" o:spid="_x0000_s1026" type="#_x0000_t32" style="position:absolute;margin-left:-6.45pt;margin-top:109.55pt;width:27.7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2B6514BF" w14:textId="41A48F1E" w:rsidR="007F679B" w:rsidRDefault="004B575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0272" behindDoc="1" locked="0" layoutInCell="1" allowOverlap="1" wp14:anchorId="05070302" wp14:editId="71688492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1666875</wp:posOffset>
                      </wp:positionV>
                      <wp:extent cx="561975" cy="314325"/>
                      <wp:effectExtent l="0" t="0" r="28575" b="28575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CB5AB" w14:textId="77777777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0302" id="_x0000_s1043" type="#_x0000_t202" style="position:absolute;left:0;text-align:left;margin-left:-38.6pt;margin-top:131.25pt;width:44.25pt;height:24.7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" strokecolor="window">
                      <v:textbox>
                        <w:txbxContent>
                          <w:p w14:paraId="11CCB5AB" w14:textId="77777777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-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2080" behindDoc="1" locked="0" layoutInCell="1" allowOverlap="1" wp14:anchorId="7A0EE7AA" wp14:editId="4D0ECA4D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1666875</wp:posOffset>
                      </wp:positionV>
                      <wp:extent cx="561975" cy="314325"/>
                      <wp:effectExtent l="0" t="0" r="28575" b="28575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3C30A" w14:textId="422DF660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EE7AA" id="_x0000_s1044" type="#_x0000_t202" style="position:absolute;left:0;text-align:left;margin-left:-38.6pt;margin-top:131.25pt;width:44.25pt;height:24.7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" strokecolor="window">
                      <v:textbox>
                        <w:txbxContent>
                          <w:p w14:paraId="4B73C30A" w14:textId="422DF660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7744" behindDoc="1" locked="0" layoutInCell="1" allowOverlap="1" wp14:anchorId="5CC2C9C6" wp14:editId="262666E7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1076325</wp:posOffset>
                      </wp:positionV>
                      <wp:extent cx="561975" cy="314325"/>
                      <wp:effectExtent l="0" t="0" r="28575" b="28575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81F3B" w14:textId="77777777" w:rsidR="00EA027D" w:rsidRPr="0008518B" w:rsidRDefault="00EA027D" w:rsidP="00167FF7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C9C6" id="_x0000_s1045" type="#_x0000_t202" style="position:absolute;left:0;text-align:left;margin-left:-38.6pt;margin-top:84.75pt;width:44.25pt;height:24.7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" strokecolor="window">
                      <v:textbox>
                        <w:txbxContent>
                          <w:p w14:paraId="42C81F3B" w14:textId="77777777" w:rsidR="00EA027D" w:rsidRPr="0008518B" w:rsidRDefault="00EA027D" w:rsidP="00167F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-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3648" behindDoc="1" locked="0" layoutInCell="1" allowOverlap="1" wp14:anchorId="78164443" wp14:editId="0217658F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742950</wp:posOffset>
                      </wp:positionV>
                      <wp:extent cx="561975" cy="314325"/>
                      <wp:effectExtent l="0" t="0" r="28575" b="2857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05CDB" w14:textId="77777777" w:rsidR="00EA027D" w:rsidRPr="0008518B" w:rsidRDefault="00EA027D" w:rsidP="00167FF7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4443" id="_x0000_s1046" type="#_x0000_t202" style="position:absolute;left:0;text-align:left;margin-left:-10.1pt;margin-top:58.5pt;width:44.25pt;height:24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" strokecolor="window">
                      <v:textbox>
                        <w:txbxContent>
                          <w:p w14:paraId="7B305CDB" w14:textId="77777777" w:rsidR="00EA027D" w:rsidRPr="0008518B" w:rsidRDefault="00EA027D" w:rsidP="00167F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1120" behindDoc="1" locked="0" layoutInCell="1" allowOverlap="1" wp14:anchorId="1A31F93F" wp14:editId="71B8A8A8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419100</wp:posOffset>
                      </wp:positionV>
                      <wp:extent cx="561975" cy="314325"/>
                      <wp:effectExtent l="0" t="0" r="28575" b="28575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A93EB" w14:textId="77777777" w:rsidR="00EA027D" w:rsidRPr="0008518B" w:rsidRDefault="00EA027D" w:rsidP="00167FF7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F93F" id="_x0000_s1047" type="#_x0000_t202" style="position:absolute;left:0;text-align:left;margin-left:-10.1pt;margin-top:33pt;width:44.25pt;height:24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" strokecolor="window">
                      <v:textbox>
                        <w:txbxContent>
                          <w:p w14:paraId="55EA93EB" w14:textId="77777777" w:rsidR="00EA027D" w:rsidRPr="0008518B" w:rsidRDefault="00EA027D" w:rsidP="00167F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E6E9C15" wp14:editId="253B51D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057910</wp:posOffset>
                      </wp:positionV>
                      <wp:extent cx="352425" cy="0"/>
                      <wp:effectExtent l="38100" t="76200" r="9525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8CEA6" id="Straight Arrow Connector 58" o:spid="_x0000_s1026" type="#_x0000_t32" style="position:absolute;margin-left:-5.6pt;margin-top:83.3pt;width:27.7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D9524A" wp14:editId="296461E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95960</wp:posOffset>
                      </wp:positionV>
                      <wp:extent cx="352425" cy="0"/>
                      <wp:effectExtent l="38100" t="76200" r="9525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557C5" id="Straight Arrow Connector 56" o:spid="_x0000_s1026" type="#_x0000_t32" style="position:absolute;margin-left:-5.6pt;margin-top:54.8pt;width:27.7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67FF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003B5E" wp14:editId="3E93D30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94335</wp:posOffset>
                      </wp:positionV>
                      <wp:extent cx="352425" cy="0"/>
                      <wp:effectExtent l="38100" t="76200" r="9525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99B43" id="Straight Arrow Connector 35" o:spid="_x0000_s1026" type="#_x0000_t32" style="position:absolute;margin-left:-5.6pt;margin-top:31.05pt;width:27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5FD9BECC" w14:textId="056D14ED" w:rsidR="007F679B" w:rsidRDefault="004B575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5696" behindDoc="1" locked="0" layoutInCell="1" allowOverlap="1" wp14:anchorId="7CA1F5DD" wp14:editId="0A3EE24C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85725</wp:posOffset>
                      </wp:positionV>
                      <wp:extent cx="561975" cy="314325"/>
                      <wp:effectExtent l="0" t="0" r="28575" b="28575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ADF9B" w14:textId="77777777" w:rsidR="00EA027D" w:rsidRPr="0008518B" w:rsidRDefault="00EA027D" w:rsidP="00167FF7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-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1F5DD" id="_x0000_s1048" type="#_x0000_t202" style="position:absolute;left:0;text-align:left;margin-left:-37pt;margin-top:6.75pt;width:44.25pt;height:24.7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" strokecolor="window">
                      <v:textbox>
                        <w:txbxContent>
                          <w:p w14:paraId="6EEADF9B" w14:textId="77777777" w:rsidR="00EA027D" w:rsidRPr="0008518B" w:rsidRDefault="00EA027D" w:rsidP="00167F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3F798907" w14:textId="1146607E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48AA11E" w14:textId="26BEF18C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553D1FE" w14:textId="4181FC99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BABCBCD" w14:textId="22DC11D1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8B638BC" w14:textId="51E47F33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14:paraId="11AB6628" w14:textId="48439586" w:rsidR="007F679B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77AC88C" w14:textId="7F1373D6" w:rsidR="007F679B" w:rsidRPr="00C02697" w:rsidRDefault="007F679B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พ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สิงห์โต</w:t>
            </w:r>
          </w:p>
        </w:tc>
      </w:tr>
    </w:tbl>
    <w:p w14:paraId="2BCFEFFB" w14:textId="77777777" w:rsidR="007F679B" w:rsidRDefault="007F679B" w:rsidP="007F679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5093EEE" w14:textId="77777777" w:rsidR="00B11A13" w:rsidRPr="007A6390" w:rsidRDefault="00B11A13" w:rsidP="00B11A1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การประกอบขอบเขตการตรวจสอบ</w:t>
      </w:r>
    </w:p>
    <w:p w14:paraId="4EBFE031" w14:textId="77777777" w:rsidR="00B11A13" w:rsidRDefault="00B11A13" w:rsidP="00B11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บท้ายแผนการตรวจสอบภายใ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639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ฉลียง อำเภอครบุรี  จังหวัดนครราชสีม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FE6FA30" w14:textId="0C1605C8" w:rsidR="0084408A" w:rsidRDefault="00B11A13" w:rsidP="0084408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tbl>
      <w:tblPr>
        <w:tblStyle w:val="TableGrid"/>
        <w:tblW w:w="16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4056"/>
        <w:gridCol w:w="1137"/>
        <w:gridCol w:w="1428"/>
        <w:gridCol w:w="538"/>
        <w:gridCol w:w="538"/>
        <w:gridCol w:w="543"/>
        <w:gridCol w:w="538"/>
        <w:gridCol w:w="538"/>
        <w:gridCol w:w="538"/>
        <w:gridCol w:w="538"/>
        <w:gridCol w:w="538"/>
        <w:gridCol w:w="538"/>
        <w:gridCol w:w="538"/>
        <w:gridCol w:w="538"/>
        <w:gridCol w:w="566"/>
        <w:gridCol w:w="1755"/>
      </w:tblGrid>
      <w:tr w:rsidR="0084408A" w14:paraId="19462B8D" w14:textId="77777777" w:rsidTr="009A6DEC">
        <w:trPr>
          <w:trHeight w:val="700"/>
        </w:trPr>
        <w:tc>
          <w:tcPr>
            <w:tcW w:w="1349" w:type="dxa"/>
            <w:vMerge w:val="restart"/>
            <w:shd w:val="clear" w:color="auto" w:fill="D9D9D9" w:themeFill="background1" w:themeFillShade="D9"/>
          </w:tcPr>
          <w:p w14:paraId="3B18FA0D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3D8CCE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056" w:type="dxa"/>
            <w:vMerge w:val="restart"/>
            <w:shd w:val="clear" w:color="auto" w:fill="D9D9D9" w:themeFill="background1" w:themeFillShade="D9"/>
          </w:tcPr>
          <w:p w14:paraId="7C4F8AA2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8653DA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ตรวจ 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14:paraId="464B945B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874FCF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ถี่</w:t>
            </w:r>
          </w:p>
          <w:p w14:paraId="4E0D8F7D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</w:t>
            </w:r>
          </w:p>
          <w:p w14:paraId="79469FB3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รวจสอบ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25698872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A43EFA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คน/วัน </w:t>
            </w:r>
          </w:p>
          <w:p w14:paraId="2410D430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ตรวจสอบ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34A90756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  <w:tc>
          <w:tcPr>
            <w:tcW w:w="4870" w:type="dxa"/>
            <w:gridSpan w:val="9"/>
            <w:shd w:val="clear" w:color="auto" w:fill="D9D9D9" w:themeFill="background1" w:themeFillShade="D9"/>
          </w:tcPr>
          <w:p w14:paraId="538B362C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1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</w:tcPr>
          <w:p w14:paraId="1EAA1E36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5CA7D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4408A" w14:paraId="358AF14A" w14:textId="77777777" w:rsidTr="009A6DEC">
        <w:trPr>
          <w:trHeight w:val="671"/>
        </w:trPr>
        <w:tc>
          <w:tcPr>
            <w:tcW w:w="1349" w:type="dxa"/>
            <w:vMerge/>
            <w:shd w:val="clear" w:color="auto" w:fill="D9D9D9" w:themeFill="background1" w:themeFillShade="D9"/>
          </w:tcPr>
          <w:p w14:paraId="340189BA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  <w:vMerge/>
            <w:shd w:val="clear" w:color="auto" w:fill="D9D9D9" w:themeFill="background1" w:themeFillShade="D9"/>
          </w:tcPr>
          <w:p w14:paraId="3A0D85AE" w14:textId="77777777" w:rsidR="0084408A" w:rsidRDefault="0084408A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33CE2746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06C571B7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14:paraId="5FA81F51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ต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4FC65C36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</w:t>
            </w:r>
            <w:r w:rsidRPr="00F274B9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ย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07CC7224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ธ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49437F7B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D7E7890" w14:textId="402A9870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พ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7E3EEDA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ี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E4EE010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ม.ย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2F6887F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.ค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6DF634C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ิ.ย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2F161DA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143E327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ส.ค.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146E2BDB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ย.</w:t>
            </w: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14:paraId="61953E7B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08A" w14:paraId="569D8484" w14:textId="77777777" w:rsidTr="009A6DEC">
        <w:trPr>
          <w:trHeight w:val="671"/>
        </w:trPr>
        <w:tc>
          <w:tcPr>
            <w:tcW w:w="1349" w:type="dxa"/>
          </w:tcPr>
          <w:p w14:paraId="2E578059" w14:textId="77777777" w:rsidR="0084408A" w:rsidRPr="00F274B9" w:rsidRDefault="0084408A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องคลัง</w:t>
            </w:r>
          </w:p>
          <w:p w14:paraId="6DE38F5A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F524D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52F4F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4D3A5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85B00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7E4CB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14:paraId="679118C2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จัดเก็บรายได้</w:t>
            </w:r>
          </w:p>
          <w:p w14:paraId="446FC296" w14:textId="77777777" w:rsidR="0084408A" w:rsidRDefault="0084408A" w:rsidP="0084408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737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ีโรงเรือนและที่ดิน</w:t>
            </w:r>
          </w:p>
          <w:p w14:paraId="0E88D4DA" w14:textId="77777777" w:rsidR="0084408A" w:rsidRDefault="00F737E7" w:rsidP="0084408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ภาษีป้าย</w:t>
            </w:r>
          </w:p>
          <w:p w14:paraId="325A794D" w14:textId="77777777" w:rsidR="0084408A" w:rsidRDefault="00F737E7" w:rsidP="0084408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ภาษีบำรุงท้องที่</w:t>
            </w:r>
          </w:p>
          <w:p w14:paraId="53EC4B19" w14:textId="77777777" w:rsidR="0084408A" w:rsidRDefault="00F737E7" w:rsidP="0084408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การขอนุญาตประกอบกิจการที่เป็นอันตรายต่อสุขภาพ และการดำเนินการจดทะเบียนพานิชย์ภายในตำบล </w:t>
            </w:r>
          </w:p>
          <w:p w14:paraId="2B09ECE7" w14:textId="77777777" w:rsidR="0084408A" w:rsidRPr="0084408A" w:rsidRDefault="00F737E7" w:rsidP="0084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ใช้ใบเสร็จรับเงิน การควบคุมการใช้ใบเสร็จรับเงินทุกระเภท การเจาะปรุ เจาะรู การประทมับตราเลิกใช้ การรายงานยอดคงเหลือ และยอดยกไปในแต่ละปีงบประมาณ รวมถึงการจัดทำทะเบียนคุมใบเสร็จรับเงิน</w:t>
            </w:r>
          </w:p>
          <w:p w14:paraId="36D22632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0228F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A8BFD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919B1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B584B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7150B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F166B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BF564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11D418" w14:textId="77777777" w:rsidR="0084408A" w:rsidRDefault="0084408A" w:rsidP="00844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14:paraId="5F028398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F4731" w14:textId="77777777" w:rsidR="0084408A" w:rsidRPr="002D3B26" w:rsidRDefault="0084408A" w:rsidP="0084408A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73DB0EFF" w14:textId="77777777" w:rsidR="0084408A" w:rsidRPr="002D3B26" w:rsidRDefault="0084408A" w:rsidP="0084408A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35DB3191" w14:textId="77777777" w:rsidR="0084408A" w:rsidRDefault="0084408A" w:rsidP="0084408A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350954EE" w14:textId="77777777" w:rsidR="0084408A" w:rsidRPr="002D3B26" w:rsidRDefault="0084408A" w:rsidP="00F737E7">
            <w:pPr>
              <w:spacing w:after="24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0BEC5A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E7713E2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2A11E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BB179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443EE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EB431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3C836E27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5AA68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55072242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A2CF3" w14:textId="16E53758" w:rsidR="0084408A" w:rsidRPr="002D3B26" w:rsidRDefault="00644529" w:rsidP="00F737E7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4</w:t>
            </w:r>
          </w:p>
          <w:p w14:paraId="3A5B1A21" w14:textId="3137AA04" w:rsidR="0084408A" w:rsidRPr="002D3B26" w:rsidRDefault="00644529" w:rsidP="00F737E7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4</w:t>
            </w:r>
          </w:p>
          <w:p w14:paraId="54063223" w14:textId="010132E6" w:rsidR="0084408A" w:rsidRDefault="00644529" w:rsidP="009A6DEC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4</w:t>
            </w:r>
          </w:p>
          <w:p w14:paraId="0CBE53DE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CA41561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D5311C" w14:textId="77777777" w:rsidR="0084408A" w:rsidRPr="002D3B26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C9D737" w14:textId="1B7FAFF2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</w:t>
            </w:r>
            <w:r w:rsidR="00644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14:paraId="78521CDD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12A39DC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FA4BDE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C3D5E29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524062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7CC240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434D224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6E6E17" w14:textId="77777777" w:rsidR="0084408A" w:rsidRPr="002D3B26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825F58" w14:textId="1425996C" w:rsidR="0084408A" w:rsidRDefault="00644529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0</w:t>
            </w:r>
          </w:p>
          <w:p w14:paraId="50907787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65799" w14:textId="77777777" w:rsidR="0084408A" w:rsidRPr="002D3B26" w:rsidRDefault="0084408A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29B7575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5BA0E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F9FE7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0CD61B4A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1AC78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22F1E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65C3B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CFE1A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D0DE6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3B2452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D29B1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5654537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14:paraId="091D27A0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E85D408" w14:textId="77777777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2F240582" w14:textId="5EBD5287" w:rsidR="0084408A" w:rsidRDefault="004B575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4368" behindDoc="1" locked="0" layoutInCell="1" allowOverlap="1" wp14:anchorId="67DC1557" wp14:editId="3C822F6E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095375</wp:posOffset>
                      </wp:positionV>
                      <wp:extent cx="561975" cy="314325"/>
                      <wp:effectExtent l="0" t="0" r="28575" b="28575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CD242" w14:textId="3E438680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-2</w:t>
                                  </w:r>
                                  <w:r w:rsidR="0064452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C1557" id="_x0000_s1049" type="#_x0000_t202" style="position:absolute;left:0;text-align:left;margin-left:-12.35pt;margin-top:86.25pt;width:44.25pt;height:24.7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" strokecolor="window">
                      <v:textbox>
                        <w:txbxContent>
                          <w:p w14:paraId="4B4CD242" w14:textId="3E438680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-2</w:t>
                            </w:r>
                            <w:r w:rsidR="00644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2320" behindDoc="1" locked="0" layoutInCell="1" allowOverlap="1" wp14:anchorId="5CBC83B9" wp14:editId="7174094A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657225</wp:posOffset>
                      </wp:positionV>
                      <wp:extent cx="561975" cy="314325"/>
                      <wp:effectExtent l="0" t="0" r="28575" b="2857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C6AEE" w14:textId="4B9AE9AB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-2</w:t>
                                  </w:r>
                                  <w:r w:rsidR="0064452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83B9" id="_x0000_s1050" type="#_x0000_t202" style="position:absolute;left:0;text-align:left;margin-left:-12.35pt;margin-top:51.75pt;width:44.25pt;height:24.7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" strokecolor="window">
                      <v:textbox>
                        <w:txbxContent>
                          <w:p w14:paraId="059C6AEE" w14:textId="4B9AE9AB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-2</w:t>
                            </w:r>
                            <w:r w:rsidR="00644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8464" behindDoc="1" locked="0" layoutInCell="1" allowOverlap="1" wp14:anchorId="2C149C1B" wp14:editId="3F8C170E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361950</wp:posOffset>
                      </wp:positionV>
                      <wp:extent cx="561975" cy="314325"/>
                      <wp:effectExtent l="0" t="0" r="28575" b="28575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241FD" w14:textId="29B20D30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-2</w:t>
                                  </w:r>
                                  <w:r w:rsidR="0064452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49C1B" id="_x0000_s1051" type="#_x0000_t202" style="position:absolute;left:0;text-align:left;margin-left:-12.35pt;margin-top:28.5pt;width:44.25pt;height:24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" strokecolor="window">
                      <v:textbox>
                        <w:txbxContent>
                          <w:p w14:paraId="696241FD" w14:textId="29B20D30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-2</w:t>
                            </w:r>
                            <w:r w:rsidR="00644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D15D9F" wp14:editId="676A2B8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657860</wp:posOffset>
                      </wp:positionV>
                      <wp:extent cx="352425" cy="0"/>
                      <wp:effectExtent l="3810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4B21B" id="Straight Arrow Connector 4" o:spid="_x0000_s1026" type="#_x0000_t32" style="position:absolute;margin-left:-8.6pt;margin-top:51.8pt;width:27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60E532" wp14:editId="715B3BF8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918210</wp:posOffset>
                      </wp:positionV>
                      <wp:extent cx="352425" cy="0"/>
                      <wp:effectExtent l="3810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A441F" id="Straight Arrow Connector 1" o:spid="_x0000_s1026" type="#_x0000_t32" style="position:absolute;margin-left:-8.6pt;margin-top:72.3pt;width:27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737E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5CBCF6" wp14:editId="10764AA8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10335</wp:posOffset>
                      </wp:positionV>
                      <wp:extent cx="352425" cy="0"/>
                      <wp:effectExtent l="3810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95A98" id="Straight Arrow Connector 5" o:spid="_x0000_s1026" type="#_x0000_t32" style="position:absolute;margin-left:-8.6pt;margin-top:111.05pt;width:27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737E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45BD99" wp14:editId="08876E7A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24485</wp:posOffset>
                      </wp:positionV>
                      <wp:extent cx="352425" cy="0"/>
                      <wp:effectExtent l="3810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F4A06" id="Straight Arrow Connector 3" o:spid="_x0000_s1026" type="#_x0000_t32" style="position:absolute;margin-left:-8.6pt;margin-top:25.55pt;width:27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13F41476" w14:textId="43D85EE5" w:rsidR="0084408A" w:rsidRDefault="004B575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6416" behindDoc="1" locked="0" layoutInCell="1" allowOverlap="1" wp14:anchorId="1EB6EAAB" wp14:editId="17A8B6D3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47625</wp:posOffset>
                      </wp:positionV>
                      <wp:extent cx="561975" cy="314325"/>
                      <wp:effectExtent l="0" t="0" r="28575" b="28575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EC452" w14:textId="6AF0BB07" w:rsidR="00EA027D" w:rsidRPr="0008518B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-2</w:t>
                                  </w:r>
                                  <w:r w:rsidR="0064452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EAAB" id="_x0000_s1052" type="#_x0000_t202" style="position:absolute;left:0;text-align:left;margin-left:-39.25pt;margin-top:3.75pt;width:44.25pt;height:24.7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" strokecolor="window">
                      <v:textbox>
                        <w:txbxContent>
                          <w:p w14:paraId="7F7EC452" w14:textId="6AF0BB07" w:rsidR="00EA027D" w:rsidRPr="0008518B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-2</w:t>
                            </w:r>
                            <w:r w:rsidR="00644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15C1AA3E" w14:textId="234E539A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1ACC8EA" w14:textId="5D20C61A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1CA4A249" w14:textId="61BD84C4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72F285DC" w14:textId="4501F064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5D0643BA" w14:textId="2EB1B571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14:paraId="54612BAF" w14:textId="35C6D2A1" w:rsidR="0084408A" w:rsidRDefault="0084408A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A5F445" wp14:editId="2190214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541270</wp:posOffset>
                      </wp:positionV>
                      <wp:extent cx="352425" cy="0"/>
                      <wp:effectExtent l="38100" t="76200" r="952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A4F60" id="Straight Arrow Connector 2" o:spid="_x0000_s1026" type="#_x0000_t32" style="position:absolute;margin-left:-6.4pt;margin-top:200.1pt;width:27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55" w:type="dxa"/>
          </w:tcPr>
          <w:p w14:paraId="2ED5AEBE" w14:textId="278B2ED3" w:rsidR="0084408A" w:rsidRPr="00C02697" w:rsidRDefault="004B575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0512" behindDoc="1" locked="0" layoutInCell="1" allowOverlap="1" wp14:anchorId="7D5E2B74" wp14:editId="7965B996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2227580</wp:posOffset>
                      </wp:positionV>
                      <wp:extent cx="647700" cy="314325"/>
                      <wp:effectExtent l="0" t="0" r="19050" b="28575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9F04B" w14:textId="71793A9C" w:rsidR="00EA027D" w:rsidRPr="004B5754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4B5754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15-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2B74" id="_x0000_s1053" type="#_x0000_t202" style="position:absolute;left:0;text-align:left;margin-left:-41.3pt;margin-top:175.4pt;width:51pt;height:24.7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" strokecolor="window">
                      <v:textbox>
                        <w:txbxContent>
                          <w:p w14:paraId="1EE9F04B" w14:textId="71793A9C" w:rsidR="00EA027D" w:rsidRPr="004B5754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B575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5-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08A"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พจน์ </w:t>
            </w:r>
            <w:r w:rsidR="0084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84408A"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สิงห์โต</w:t>
            </w:r>
          </w:p>
        </w:tc>
      </w:tr>
    </w:tbl>
    <w:p w14:paraId="6765C2F5" w14:textId="77777777" w:rsidR="00B11A13" w:rsidRDefault="00B11A13" w:rsidP="00B11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88526" w14:textId="77777777" w:rsidR="00B11A13" w:rsidRPr="007A6390" w:rsidRDefault="00B11A13" w:rsidP="00B11A1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การประกอบขอบเขตการตรวจสอบ</w:t>
      </w:r>
    </w:p>
    <w:p w14:paraId="4A48E52F" w14:textId="77777777" w:rsidR="00B11A13" w:rsidRDefault="00B11A13" w:rsidP="00B11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บท้ายแผนการตรวจสอบภายใ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639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ฉลียง อำเภอครบุรี  จังหวัดนครราชสีม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50A643C" w14:textId="45F529F0" w:rsidR="00F737E7" w:rsidRDefault="00B11A13" w:rsidP="00F737E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tbl>
      <w:tblPr>
        <w:tblStyle w:val="TableGrid"/>
        <w:tblW w:w="16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4056"/>
        <w:gridCol w:w="1137"/>
        <w:gridCol w:w="1428"/>
        <w:gridCol w:w="538"/>
        <w:gridCol w:w="538"/>
        <w:gridCol w:w="543"/>
        <w:gridCol w:w="538"/>
        <w:gridCol w:w="538"/>
        <w:gridCol w:w="538"/>
        <w:gridCol w:w="538"/>
        <w:gridCol w:w="538"/>
        <w:gridCol w:w="538"/>
        <w:gridCol w:w="538"/>
        <w:gridCol w:w="538"/>
        <w:gridCol w:w="566"/>
        <w:gridCol w:w="1755"/>
      </w:tblGrid>
      <w:tr w:rsidR="00F737E7" w14:paraId="3C637F12" w14:textId="77777777" w:rsidTr="009A6DEC">
        <w:trPr>
          <w:trHeight w:val="700"/>
        </w:trPr>
        <w:tc>
          <w:tcPr>
            <w:tcW w:w="1349" w:type="dxa"/>
            <w:vMerge w:val="restart"/>
            <w:shd w:val="clear" w:color="auto" w:fill="D9D9D9" w:themeFill="background1" w:themeFillShade="D9"/>
          </w:tcPr>
          <w:p w14:paraId="7AB40A97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0736EB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056" w:type="dxa"/>
            <w:vMerge w:val="restart"/>
            <w:shd w:val="clear" w:color="auto" w:fill="D9D9D9" w:themeFill="background1" w:themeFillShade="D9"/>
          </w:tcPr>
          <w:p w14:paraId="77D2BD25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AF243B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ตรวจ 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14:paraId="5C0DEBEF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D211D5F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ถี่</w:t>
            </w:r>
          </w:p>
          <w:p w14:paraId="1A708E6B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</w:t>
            </w:r>
          </w:p>
          <w:p w14:paraId="6B146E98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รวจสอบ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09E3A140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ADDA9B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คน/วัน </w:t>
            </w:r>
          </w:p>
          <w:p w14:paraId="34A85BA7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ตรวจสอบ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39D0EC83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  <w:tc>
          <w:tcPr>
            <w:tcW w:w="4870" w:type="dxa"/>
            <w:gridSpan w:val="9"/>
            <w:shd w:val="clear" w:color="auto" w:fill="D9D9D9" w:themeFill="background1" w:themeFillShade="D9"/>
          </w:tcPr>
          <w:p w14:paraId="1F0E2513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1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</w:tcPr>
          <w:p w14:paraId="7CB10850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8F108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737E7" w14:paraId="34E8D057" w14:textId="77777777" w:rsidTr="009A6DEC">
        <w:trPr>
          <w:trHeight w:val="671"/>
        </w:trPr>
        <w:tc>
          <w:tcPr>
            <w:tcW w:w="1349" w:type="dxa"/>
            <w:vMerge/>
            <w:shd w:val="clear" w:color="auto" w:fill="D9D9D9" w:themeFill="background1" w:themeFillShade="D9"/>
          </w:tcPr>
          <w:p w14:paraId="500EB419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  <w:vMerge/>
            <w:shd w:val="clear" w:color="auto" w:fill="D9D9D9" w:themeFill="background1" w:themeFillShade="D9"/>
          </w:tcPr>
          <w:p w14:paraId="5F2005C3" w14:textId="77777777" w:rsidR="00F737E7" w:rsidRDefault="00F737E7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6A89EC25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48352D45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14:paraId="3B168423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ต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69D804E9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</w:t>
            </w:r>
            <w:r w:rsidRPr="00F274B9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ย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1F414274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ธ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59F0D85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61D675B1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พ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B6DE0FD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ี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415D3402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ม.ย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FA1125C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.ค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514A20E6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ิ.ย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3DCEA5A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6D174D84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ส.ค.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3205C474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ย.</w:t>
            </w: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14:paraId="224E6797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7E7" w14:paraId="4E07C207" w14:textId="77777777" w:rsidTr="009A6DEC">
        <w:trPr>
          <w:trHeight w:val="671"/>
        </w:trPr>
        <w:tc>
          <w:tcPr>
            <w:tcW w:w="1349" w:type="dxa"/>
          </w:tcPr>
          <w:p w14:paraId="628D7431" w14:textId="77777777" w:rsidR="00F737E7" w:rsidRPr="00F274B9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องคลัง</w:t>
            </w:r>
          </w:p>
          <w:p w14:paraId="67AF6CCA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D7E4A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2AEDA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AD676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22A9C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96FEC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14:paraId="7FC794FC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474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ัสดุ</w:t>
            </w:r>
          </w:p>
          <w:p w14:paraId="26AB891A" w14:textId="77777777" w:rsidR="005B58A1" w:rsidRDefault="005B58A1" w:rsidP="005B58A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B5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และการจำหน่ายพัสดุ</w:t>
            </w:r>
          </w:p>
          <w:p w14:paraId="1DB7602C" w14:textId="77777777" w:rsidR="005B58A1" w:rsidRDefault="005B58A1" w:rsidP="005B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6.1 การควบคุมพัสดุ</w:t>
            </w:r>
          </w:p>
          <w:p w14:paraId="1EF13487" w14:textId="77777777" w:rsidR="005B58A1" w:rsidRDefault="005B58A1" w:rsidP="005B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6.2 การตรววจสอบพัสดุประจำปี</w:t>
            </w:r>
          </w:p>
          <w:p w14:paraId="2678EFE4" w14:textId="77777777" w:rsidR="005B58A1" w:rsidRPr="005B58A1" w:rsidRDefault="005B58A1" w:rsidP="005B5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6.3 การจำหน่ายพัสดุ</w:t>
            </w:r>
          </w:p>
          <w:p w14:paraId="0897D74C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B2D71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B0FAF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578ED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CF975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AE3C7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51473F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14:paraId="2B2722C4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D7BBE" w14:textId="77777777" w:rsidR="00F737E7" w:rsidRPr="002D3B26" w:rsidRDefault="00F737E7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E30E6E3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67B84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1A8D43C2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D23EC" w14:textId="412FAE9D" w:rsidR="00F737E7" w:rsidRPr="002D3B26" w:rsidRDefault="00644529" w:rsidP="00474081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0</w:t>
            </w:r>
          </w:p>
          <w:p w14:paraId="4E07E249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0E449" w14:textId="77777777" w:rsidR="00F737E7" w:rsidRPr="002D3B26" w:rsidRDefault="00F737E7" w:rsidP="009A6D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C28F39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D5B37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14132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EEA84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78B23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1BEF7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7F04E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AD3B9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955EC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1FFFF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6BB7D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3B327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CCC0B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C728C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359AC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3FC25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CD70E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31617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360AC" w14:textId="77777777" w:rsidR="005B58A1" w:rsidRDefault="005B58A1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59F08B09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2CF54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8BB67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2A6237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6C54E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BF568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2A033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8AEDA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BF8B15F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14:paraId="4EB94AA0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570B00C" w14:textId="7777777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F1E809F" w14:textId="65D609AF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10391973" w14:textId="6ED25DAA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79920167" w14:textId="4654B63E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714CC832" w14:textId="512FD74A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29A92911" w14:textId="2C82488F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5999313D" w14:textId="5FE66E0B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6502D69C" w14:textId="0677A457" w:rsidR="00F737E7" w:rsidRDefault="00F737E7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14:paraId="38F01CA1" w14:textId="5F3E6081" w:rsidR="00F737E7" w:rsidRDefault="004B575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51950D" wp14:editId="033D7BC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886460</wp:posOffset>
                      </wp:positionV>
                      <wp:extent cx="352425" cy="0"/>
                      <wp:effectExtent l="3810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3783C" id="Straight Arrow Connector 9" o:spid="_x0000_s1026" type="#_x0000_t32" style="position:absolute;margin-left:-6.4pt;margin-top:69.8pt;width:27.7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55" w:type="dxa"/>
          </w:tcPr>
          <w:p w14:paraId="6E870CED" w14:textId="7165C78F" w:rsidR="00F737E7" w:rsidRPr="00C02697" w:rsidRDefault="004B575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2560" behindDoc="1" locked="0" layoutInCell="1" allowOverlap="1" wp14:anchorId="4ADF8FF9" wp14:editId="20D32DE7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590550</wp:posOffset>
                      </wp:positionV>
                      <wp:extent cx="647700" cy="314325"/>
                      <wp:effectExtent l="0" t="0" r="19050" b="28575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CF928" w14:textId="77777777" w:rsidR="00EA027D" w:rsidRPr="009A6DEC" w:rsidRDefault="00EA027D" w:rsidP="004B5754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15-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F8FF9" id="_x0000_s1054" type="#_x0000_t202" style="position:absolute;left:0;text-align:left;margin-left:-42.95pt;margin-top:46.5pt;width:51pt;height:24.7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" strokecolor="window">
                      <v:textbox>
                        <w:txbxContent>
                          <w:p w14:paraId="6A2CF928" w14:textId="77777777" w:rsidR="00EA027D" w:rsidRPr="009A6DEC" w:rsidRDefault="00EA027D" w:rsidP="004B575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A6DE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5-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7E7"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พจน์ </w:t>
            </w:r>
            <w:r w:rsidR="00F73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F737E7"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สิงห์โต</w:t>
            </w:r>
          </w:p>
        </w:tc>
      </w:tr>
    </w:tbl>
    <w:p w14:paraId="1AAB6FF8" w14:textId="77777777" w:rsidR="0084408A" w:rsidRDefault="0084408A" w:rsidP="007F679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956BC78" w14:textId="77777777" w:rsidR="00B11A13" w:rsidRPr="007A6390" w:rsidRDefault="00B11A13" w:rsidP="00B11A1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การประกอบขอบเขตการตรวจสอบ</w:t>
      </w:r>
    </w:p>
    <w:p w14:paraId="3F893118" w14:textId="77777777" w:rsidR="00B11A13" w:rsidRDefault="00B11A13" w:rsidP="00B11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บท้ายแผนการตรวจสอบภายใ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639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ฉลียง อำเภอครบุรี  จังหวัดนครราชสีม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599D7B0" w14:textId="1A7C332D" w:rsidR="00DF0A63" w:rsidRDefault="00B11A13" w:rsidP="00DF0A6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tbl>
      <w:tblPr>
        <w:tblStyle w:val="TableGrid"/>
        <w:tblW w:w="16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4056"/>
        <w:gridCol w:w="1137"/>
        <w:gridCol w:w="1428"/>
        <w:gridCol w:w="538"/>
        <w:gridCol w:w="538"/>
        <w:gridCol w:w="543"/>
        <w:gridCol w:w="538"/>
        <w:gridCol w:w="538"/>
        <w:gridCol w:w="538"/>
        <w:gridCol w:w="538"/>
        <w:gridCol w:w="538"/>
        <w:gridCol w:w="538"/>
        <w:gridCol w:w="538"/>
        <w:gridCol w:w="538"/>
        <w:gridCol w:w="566"/>
        <w:gridCol w:w="1755"/>
      </w:tblGrid>
      <w:tr w:rsidR="00DF0A63" w14:paraId="4ECADD8C" w14:textId="77777777" w:rsidTr="009A6DEC">
        <w:trPr>
          <w:trHeight w:val="700"/>
        </w:trPr>
        <w:tc>
          <w:tcPr>
            <w:tcW w:w="1349" w:type="dxa"/>
            <w:vMerge w:val="restart"/>
            <w:shd w:val="clear" w:color="auto" w:fill="D9D9D9" w:themeFill="background1" w:themeFillShade="D9"/>
          </w:tcPr>
          <w:p w14:paraId="29F46975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7E8459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056" w:type="dxa"/>
            <w:vMerge w:val="restart"/>
            <w:shd w:val="clear" w:color="auto" w:fill="D9D9D9" w:themeFill="background1" w:themeFillShade="D9"/>
          </w:tcPr>
          <w:p w14:paraId="30A811D1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C03D57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ตรวจ 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14:paraId="7BFE1834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F38EC8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ถี่</w:t>
            </w:r>
          </w:p>
          <w:p w14:paraId="63B96D4A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</w:t>
            </w:r>
          </w:p>
          <w:p w14:paraId="5BA29988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รวจสอบ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07E8D498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A308B10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คน/วัน </w:t>
            </w:r>
          </w:p>
          <w:p w14:paraId="03538F00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ตรวจสอบ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37A1B098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  <w:tc>
          <w:tcPr>
            <w:tcW w:w="4870" w:type="dxa"/>
            <w:gridSpan w:val="9"/>
            <w:shd w:val="clear" w:color="auto" w:fill="D9D9D9" w:themeFill="background1" w:themeFillShade="D9"/>
          </w:tcPr>
          <w:p w14:paraId="51007689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1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</w:tcPr>
          <w:p w14:paraId="19D042E8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38FA7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F0A63" w14:paraId="12CF5A1C" w14:textId="77777777" w:rsidTr="009A6DEC">
        <w:trPr>
          <w:trHeight w:val="671"/>
        </w:trPr>
        <w:tc>
          <w:tcPr>
            <w:tcW w:w="1349" w:type="dxa"/>
            <w:vMerge/>
            <w:shd w:val="clear" w:color="auto" w:fill="D9D9D9" w:themeFill="background1" w:themeFillShade="D9"/>
          </w:tcPr>
          <w:p w14:paraId="57A22291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  <w:vMerge/>
            <w:shd w:val="clear" w:color="auto" w:fill="D9D9D9" w:themeFill="background1" w:themeFillShade="D9"/>
          </w:tcPr>
          <w:p w14:paraId="0215054C" w14:textId="77777777" w:rsidR="00DF0A63" w:rsidRDefault="00DF0A63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7B78E84E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68750547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14:paraId="6C5858D2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ต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4545CF0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</w:t>
            </w:r>
            <w:r w:rsidRPr="00F274B9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ย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037E255A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ธ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96BB016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534EECEB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พ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5E3E4AA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ี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62C819CF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ม.ย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193020D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.ค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6FC27D1E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ิ.ย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346E448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1B065B7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ส.ค.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073AE2DE" w14:textId="77777777" w:rsidR="00DF0A63" w:rsidRPr="00F274B9" w:rsidRDefault="00DF0A63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ย.</w:t>
            </w: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14:paraId="791E19C4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A63" w14:paraId="5E9F9903" w14:textId="77777777" w:rsidTr="009A6DEC">
        <w:trPr>
          <w:trHeight w:val="671"/>
        </w:trPr>
        <w:tc>
          <w:tcPr>
            <w:tcW w:w="1349" w:type="dxa"/>
          </w:tcPr>
          <w:p w14:paraId="37C098D9" w14:textId="77777777" w:rsidR="00DF0A63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องช่าง</w:t>
            </w:r>
          </w:p>
          <w:p w14:paraId="72B48AE8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1CA77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0E529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43CFE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4DA15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F0A21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14:paraId="7C247E29" w14:textId="77777777" w:rsidR="00DF0A63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14:paraId="1F08D37F" w14:textId="77777777" w:rsidR="00520F84" w:rsidRDefault="00520F84" w:rsidP="00520F8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ขออนุญาตปลูกสร้าง ดัดแปลง รื้อถอนอาคาร</w:t>
            </w:r>
          </w:p>
          <w:p w14:paraId="30A6787E" w14:textId="77777777" w:rsidR="00520F84" w:rsidRDefault="00520F84" w:rsidP="00520F8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การบริหารงบประมาณตามข้อบัญญัติงบประมาณรายจ่ายประจำปี 2561 (โครงการต่างๆที่ดำเนินการในปีงบประมาณ 2561) </w:t>
            </w:r>
          </w:p>
          <w:p w14:paraId="7D694CF1" w14:textId="77777777" w:rsidR="00520F84" w:rsidRDefault="00520F84" w:rsidP="00520F8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ใช้และรักษารถยนต์ขององค์กรปกครองส่วนท้องถิ่น มการจัดซื้อน้ำมันเชื้อเพลิง การสั่งจ่ายน้ำมันเชื้อเพลิง</w:t>
            </w:r>
          </w:p>
          <w:p w14:paraId="4BB9AB37" w14:textId="77777777" w:rsidR="00520F84" w:rsidRPr="00520F84" w:rsidRDefault="00520F84" w:rsidP="00520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จัดทำรายงานการประเมินผลระบบควบคุมภายในตามระเบียบคณะกรรมการตรวจเงินแผ่นดิน ว่าด้วยการกำหนดมาตรฐานการควบคุมภายใน พ.ศ. 2544 (ข้อ6)</w:t>
            </w:r>
          </w:p>
          <w:p w14:paraId="2CEA4BF3" w14:textId="77777777" w:rsidR="00DF0A63" w:rsidRDefault="00DF0A63" w:rsidP="00520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0837E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146EC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AB6E1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6CC59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A60C7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F8218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14:paraId="10EE975B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14039" w14:textId="77777777" w:rsidR="00DF0A63" w:rsidRPr="002D3B26" w:rsidRDefault="00DF0A63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78798D17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6A902" w14:textId="77777777" w:rsidR="00520F84" w:rsidRPr="002D3B26" w:rsidRDefault="00520F84" w:rsidP="00520F84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682EA317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3A2BD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71064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C9D1A" w14:textId="77777777" w:rsidR="00520F84" w:rsidRPr="002D3B26" w:rsidRDefault="00520F84" w:rsidP="00520F84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C63C0F1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DB6DD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D29E8" w14:textId="77777777" w:rsidR="00520F84" w:rsidRPr="002D3B26" w:rsidRDefault="00520F84" w:rsidP="00520F84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58D793B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09F02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0C9A6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6394A870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EC74C" w14:textId="73C0E712" w:rsidR="00DF0A63" w:rsidRDefault="00656CA2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31</w:t>
            </w:r>
          </w:p>
          <w:p w14:paraId="4CF607F8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3E1C474" w14:textId="4E823E4C" w:rsidR="00644529" w:rsidRPr="002D3B26" w:rsidRDefault="00656CA2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31</w:t>
            </w:r>
          </w:p>
          <w:p w14:paraId="159C9A8D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3A5693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184DB3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698F18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40EF6B" w14:textId="3126A35D" w:rsidR="00644529" w:rsidRPr="002D3B26" w:rsidRDefault="00656CA2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31</w:t>
            </w:r>
          </w:p>
          <w:p w14:paraId="03A32EA4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2DAB4C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7114AC5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1477726" w14:textId="21257D9C" w:rsidR="00DF0A63" w:rsidRDefault="00656CA2" w:rsidP="0064452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31</w:t>
            </w:r>
          </w:p>
          <w:p w14:paraId="5DB2E3B7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6C783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B0B2DF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AFD63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799DA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626B3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76717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A8A77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EB80A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75C69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6B40D686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2BD3B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23F4D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D32FA9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83333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0E5F9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34F03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AD97E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3E6817B" w14:textId="3BC586CE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14:paraId="2D020E55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2ECAF61" w14:textId="77777777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0D10EBEE" w14:textId="3DE37D53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5D37B06C" w14:textId="5492A05F" w:rsidR="00DF0A63" w:rsidRDefault="00656CA2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0928" behindDoc="1" locked="0" layoutInCell="1" allowOverlap="1" wp14:anchorId="4765254E" wp14:editId="7431CDA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37130</wp:posOffset>
                      </wp:positionV>
                      <wp:extent cx="1266825" cy="31432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1340D" w14:textId="77777777" w:rsidR="00656CA2" w:rsidRDefault="00656CA2" w:rsidP="00656CA2">
                                  <w:pP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ม.ย.</w:t>
                                  </w: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พ.ค. 60</w:t>
                                  </w:r>
                                </w:p>
                                <w:p w14:paraId="1A769A63" w14:textId="77777777" w:rsidR="00656CA2" w:rsidRPr="009A6DEC" w:rsidRDefault="00656CA2" w:rsidP="00656CA2">
                                  <w:pP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254E" id="_x0000_s1055" type="#_x0000_t202" style="position:absolute;left:0;text-align:left;margin-left:1.25pt;margin-top:191.9pt;width:99.75pt;height:24.7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" strokecolor="window">
                      <v:textbox>
                        <w:txbxContent>
                          <w:p w14:paraId="0241340D" w14:textId="77777777" w:rsidR="00656CA2" w:rsidRDefault="00656CA2" w:rsidP="00656CA2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ม.ย.</w:t>
                            </w:r>
                            <w:r w:rsidRPr="009A6DE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A6DE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3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.ค. 60</w:t>
                            </w:r>
                          </w:p>
                          <w:p w14:paraId="1A769A63" w14:textId="77777777" w:rsidR="00656CA2" w:rsidRPr="009A6DEC" w:rsidRDefault="00656CA2" w:rsidP="00656CA2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3C780A75" w14:textId="3545DF41" w:rsidR="00DF0A63" w:rsidRDefault="00656CA2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E23C8C" wp14:editId="1352B70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24685</wp:posOffset>
                      </wp:positionV>
                      <wp:extent cx="676275" cy="9525"/>
                      <wp:effectExtent l="38100" t="76200" r="66675" b="857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BC7D2" id="Straight Arrow Connector 19" o:spid="_x0000_s1026" type="#_x0000_t32" style="position:absolute;margin-left:-6.15pt;margin-top:151.55pt;width:53.25pt;height: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64360192" w14:textId="1B32976E" w:rsidR="00DF0A63" w:rsidRDefault="00656CA2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2976" behindDoc="1" locked="0" layoutInCell="1" allowOverlap="1" wp14:anchorId="06AB6443" wp14:editId="6E485198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1589405</wp:posOffset>
                      </wp:positionV>
                      <wp:extent cx="1266825" cy="314325"/>
                      <wp:effectExtent l="0" t="0" r="28575" b="285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C5B78" w14:textId="77777777" w:rsidR="00656CA2" w:rsidRDefault="00656CA2" w:rsidP="00656CA2">
                                  <w:pP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ม.ย.</w:t>
                                  </w: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พ.ค. 60</w:t>
                                  </w:r>
                                </w:p>
                                <w:p w14:paraId="570DFC42" w14:textId="77777777" w:rsidR="00656CA2" w:rsidRPr="009A6DEC" w:rsidRDefault="00656CA2" w:rsidP="00656CA2">
                                  <w:pP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6443" id="_x0000_s1056" type="#_x0000_t202" style="position:absolute;left:0;text-align:left;margin-left:-52.55pt;margin-top:125.15pt;width:99.75pt;height:24.7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" strokecolor="window">
                      <v:textbox>
                        <w:txbxContent>
                          <w:p w14:paraId="6ABC5B78" w14:textId="77777777" w:rsidR="00656CA2" w:rsidRDefault="00656CA2" w:rsidP="00656CA2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ม.ย.</w:t>
                            </w:r>
                            <w:r w:rsidRPr="009A6DE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A6DE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3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.ค. 60</w:t>
                            </w:r>
                          </w:p>
                          <w:p w14:paraId="570DFC42" w14:textId="77777777" w:rsidR="00656CA2" w:rsidRPr="009A6DEC" w:rsidRDefault="00656CA2" w:rsidP="00656CA2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5024" behindDoc="1" locked="0" layoutInCell="1" allowOverlap="1" wp14:anchorId="71D162F2" wp14:editId="52079679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789305</wp:posOffset>
                      </wp:positionV>
                      <wp:extent cx="1266825" cy="314325"/>
                      <wp:effectExtent l="0" t="0" r="28575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FFDA9" w14:textId="77777777" w:rsidR="00656CA2" w:rsidRDefault="00656CA2" w:rsidP="00656CA2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ม.ย.</w:t>
                                  </w: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A6DEC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พ.ค. 60</w:t>
                                  </w:r>
                                </w:p>
                                <w:p w14:paraId="0A731018" w14:textId="77777777" w:rsidR="00656CA2" w:rsidRPr="009A6DEC" w:rsidRDefault="00656CA2" w:rsidP="00656CA2">
                                  <w:pP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62F2" id="_x0000_s1057" type="#_x0000_t202" style="position:absolute;left:0;text-align:left;margin-left:-52.55pt;margin-top:62.15pt;width:99.75pt;height:24.7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" strokecolor="window">
                      <v:textbox>
                        <w:txbxContent>
                          <w:p w14:paraId="32BFFDA9" w14:textId="77777777" w:rsidR="00656CA2" w:rsidRDefault="00656CA2" w:rsidP="00656CA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ม.ย.</w:t>
                            </w:r>
                            <w:r w:rsidRPr="009A6DE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A6DE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3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.ค. 60</w:t>
                            </w:r>
                          </w:p>
                          <w:p w14:paraId="0A731018" w14:textId="77777777" w:rsidR="00656CA2" w:rsidRPr="009A6DEC" w:rsidRDefault="00656CA2" w:rsidP="00656CA2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DFBAD6B" wp14:editId="79029BA5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2753360</wp:posOffset>
                      </wp:positionV>
                      <wp:extent cx="676275" cy="9525"/>
                      <wp:effectExtent l="38100" t="76200" r="66675" b="857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9F0C8" id="Straight Arrow Connector 18" o:spid="_x0000_s1026" type="#_x0000_t32" style="position:absolute;margin-left:-33.05pt;margin-top:216.8pt;width:53.25pt;height: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24540E1" wp14:editId="57479457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484505</wp:posOffset>
                      </wp:positionV>
                      <wp:extent cx="676275" cy="9525"/>
                      <wp:effectExtent l="38100" t="76200" r="66675" b="857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5E4FA" id="Straight Arrow Connector 16" o:spid="_x0000_s1026" type="#_x0000_t32" style="position:absolute;margin-left:-32.9pt;margin-top:38.15pt;width:53.25pt;height: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0F90244" wp14:editId="1B3EA7ED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1105535</wp:posOffset>
                      </wp:positionV>
                      <wp:extent cx="676275" cy="9525"/>
                      <wp:effectExtent l="38100" t="76200" r="66675" b="857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E3571" id="Straight Arrow Connector 20" o:spid="_x0000_s1026" type="#_x0000_t32" style="position:absolute;margin-left:-33.05pt;margin-top:87.05pt;width:53.25pt;height: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06E71A6E" w14:textId="0819F449" w:rsidR="00DF0A63" w:rsidRDefault="00656CA2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6656" behindDoc="1" locked="0" layoutInCell="1" allowOverlap="1" wp14:anchorId="7791F5AC" wp14:editId="2FFF3156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160655</wp:posOffset>
                      </wp:positionV>
                      <wp:extent cx="1266825" cy="314325"/>
                      <wp:effectExtent l="0" t="0" r="28575" b="28575"/>
                      <wp:wrapNone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05008" w14:textId="6FF79143" w:rsidR="00EA027D" w:rsidRDefault="00656CA2" w:rsidP="009A6DEC">
                                  <w:pP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ม.ย.</w:t>
                                  </w:r>
                                  <w:r w:rsidR="00EA027D" w:rsidRPr="009A6DEC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A027D" w:rsidRPr="009A6DEC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พ.ค. 60</w:t>
                                  </w:r>
                                </w:p>
                                <w:p w14:paraId="5F12D162" w14:textId="77777777" w:rsidR="00656CA2" w:rsidRPr="009A6DEC" w:rsidRDefault="00656CA2" w:rsidP="009A6DEC">
                                  <w:pP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F5AC" id="_x0000_s1058" type="#_x0000_t202" style="position:absolute;left:0;text-align:left;margin-left:-74.8pt;margin-top:12.65pt;width:99.75pt;height:24.7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" strokecolor="window">
                      <v:textbox>
                        <w:txbxContent>
                          <w:p w14:paraId="33405008" w14:textId="6FF79143" w:rsidR="00EA027D" w:rsidRDefault="00656CA2" w:rsidP="009A6DEC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ม.ย.</w:t>
                            </w:r>
                            <w:r w:rsidR="00EA027D" w:rsidRPr="009A6DE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027D" w:rsidRPr="009A6DE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3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.ค. 60</w:t>
                            </w:r>
                          </w:p>
                          <w:p w14:paraId="5F12D162" w14:textId="77777777" w:rsidR="00656CA2" w:rsidRPr="009A6DEC" w:rsidRDefault="00656CA2" w:rsidP="009A6DEC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6AEDA003" w14:textId="3BEC7A2D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392079D1" w14:textId="2B1D0C9E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14:paraId="2DEE21F7" w14:textId="1663D304" w:rsidR="00DF0A63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</w:tcPr>
          <w:p w14:paraId="2399CECF" w14:textId="7A58F9FB" w:rsidR="00DF0A63" w:rsidRPr="00C02697" w:rsidRDefault="00DF0A63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พ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สิงห์โต</w:t>
            </w:r>
          </w:p>
        </w:tc>
      </w:tr>
    </w:tbl>
    <w:p w14:paraId="2BBE02AD" w14:textId="77777777" w:rsidR="00DF0A63" w:rsidRDefault="00DF0A63" w:rsidP="007F679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9C41526" w14:textId="77777777" w:rsidR="00B11A13" w:rsidRPr="007A6390" w:rsidRDefault="00B11A13" w:rsidP="00B11A1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การประกอบขอบเขตการตรวจสอบ</w:t>
      </w:r>
    </w:p>
    <w:p w14:paraId="626C1770" w14:textId="77777777" w:rsidR="00B11A13" w:rsidRDefault="00B11A13" w:rsidP="00B11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บท้ายแผนการตรวจสอบภายใ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639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ฉลียง อำเภอครบุรี  จังหวัดนครราชสีม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2651C74" w14:textId="19FD5C5F" w:rsidR="00520F84" w:rsidRDefault="00B11A13" w:rsidP="00520F8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39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tbl>
      <w:tblPr>
        <w:tblStyle w:val="TableGrid"/>
        <w:tblW w:w="16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4056"/>
        <w:gridCol w:w="1137"/>
        <w:gridCol w:w="1428"/>
        <w:gridCol w:w="538"/>
        <w:gridCol w:w="538"/>
        <w:gridCol w:w="543"/>
        <w:gridCol w:w="538"/>
        <w:gridCol w:w="538"/>
        <w:gridCol w:w="538"/>
        <w:gridCol w:w="538"/>
        <w:gridCol w:w="538"/>
        <w:gridCol w:w="538"/>
        <w:gridCol w:w="538"/>
        <w:gridCol w:w="538"/>
        <w:gridCol w:w="566"/>
        <w:gridCol w:w="1755"/>
      </w:tblGrid>
      <w:tr w:rsidR="00520F84" w14:paraId="1240C59B" w14:textId="77777777" w:rsidTr="009A6DEC">
        <w:trPr>
          <w:trHeight w:val="700"/>
        </w:trPr>
        <w:tc>
          <w:tcPr>
            <w:tcW w:w="1349" w:type="dxa"/>
            <w:vMerge w:val="restart"/>
            <w:shd w:val="clear" w:color="auto" w:fill="D9D9D9" w:themeFill="background1" w:themeFillShade="D9"/>
          </w:tcPr>
          <w:p w14:paraId="5C017BFC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FE5753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056" w:type="dxa"/>
            <w:vMerge w:val="restart"/>
            <w:shd w:val="clear" w:color="auto" w:fill="D9D9D9" w:themeFill="background1" w:themeFillShade="D9"/>
          </w:tcPr>
          <w:p w14:paraId="1B68F0C2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E901A5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ตรวจ 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14:paraId="3CF0CF23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D475464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ถี่</w:t>
            </w:r>
          </w:p>
          <w:p w14:paraId="347D8900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</w:t>
            </w:r>
          </w:p>
          <w:p w14:paraId="4EFD8477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รวจสอบ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6ECF9D4C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DD2652C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คน/วัน </w:t>
            </w:r>
          </w:p>
          <w:p w14:paraId="7B80067F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ตรวจสอบ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79863B35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  <w:tc>
          <w:tcPr>
            <w:tcW w:w="4870" w:type="dxa"/>
            <w:gridSpan w:val="9"/>
            <w:shd w:val="clear" w:color="auto" w:fill="D9D9D9" w:themeFill="background1" w:themeFillShade="D9"/>
          </w:tcPr>
          <w:p w14:paraId="2D9A50DF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2561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</w:tcPr>
          <w:p w14:paraId="141D5527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8805A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20F84" w14:paraId="5F94D2F0" w14:textId="77777777" w:rsidTr="009A6DEC">
        <w:trPr>
          <w:trHeight w:val="671"/>
        </w:trPr>
        <w:tc>
          <w:tcPr>
            <w:tcW w:w="1349" w:type="dxa"/>
            <w:vMerge/>
            <w:shd w:val="clear" w:color="auto" w:fill="D9D9D9" w:themeFill="background1" w:themeFillShade="D9"/>
          </w:tcPr>
          <w:p w14:paraId="59E974AB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  <w:vMerge/>
            <w:shd w:val="clear" w:color="auto" w:fill="D9D9D9" w:themeFill="background1" w:themeFillShade="D9"/>
          </w:tcPr>
          <w:p w14:paraId="6C2DA826" w14:textId="77777777" w:rsidR="00520F84" w:rsidRDefault="00520F84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2E98A674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3136724E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14:paraId="10CBDCBA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ต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7DF7C7F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</w:t>
            </w:r>
            <w:r w:rsidRPr="00F274B9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ย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53B8056D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ธ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55B51903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F8D6FF1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พ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00C40F4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ี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4124804C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ม.ย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305AAB2B" w14:textId="07BB3A53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.ค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1655602" w14:textId="283106F5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มิ.ย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47A145D8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ค.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1015560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ส.ค.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7B34F88C" w14:textId="77777777" w:rsidR="00520F84" w:rsidRPr="00F274B9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F274B9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ก.ย.</w:t>
            </w: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14:paraId="3A30074C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F84" w14:paraId="5888A2F1" w14:textId="77777777" w:rsidTr="009A6DEC">
        <w:trPr>
          <w:trHeight w:val="671"/>
        </w:trPr>
        <w:tc>
          <w:tcPr>
            <w:tcW w:w="1349" w:type="dxa"/>
          </w:tcPr>
          <w:p w14:paraId="6B6D2357" w14:textId="24D63DF4" w:rsidR="00520F84" w:rsidRPr="00F274B9" w:rsidRDefault="004B575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องการศึกษาฯ</w:t>
            </w:r>
          </w:p>
          <w:p w14:paraId="54F1BEDC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3DA4F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AE11E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AFC44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C714D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38471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14:paraId="4BECCB6D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14:paraId="5644EF69" w14:textId="77777777" w:rsidR="00520F84" w:rsidRDefault="00520F84" w:rsidP="009A6DE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เบิกจ่ายค่าใช้จ่ายในการจัดการโครงการต่าง ๆ ประจำปีงบประมาณ พ.ศ. 2561</w:t>
            </w:r>
          </w:p>
          <w:p w14:paraId="2DA16EAE" w14:textId="77777777" w:rsidR="00B07755" w:rsidRDefault="00B07755" w:rsidP="009A6DE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อาหารกลางวันและอาหารเสริม(นม) ให้มีคุณภาพและความเพียงพอ</w:t>
            </w:r>
          </w:p>
          <w:p w14:paraId="251FD364" w14:textId="77777777" w:rsidR="00520F84" w:rsidRDefault="00B07755" w:rsidP="009A6D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20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จัดทำรายงานการประเมินผลระบบควบคุมภายในตามระเบียบคณะกรรมการตรวจเงินแผ่นดิน ว่าด้วยการกำหนดมาตรฐานการควบคุมภายใน พ.ศ. 2544 (ข้อ6)</w:t>
            </w:r>
          </w:p>
          <w:p w14:paraId="50FD766C" w14:textId="77777777" w:rsidR="00B07755" w:rsidRDefault="00B07755" w:rsidP="00B077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14:paraId="26B4F7EF" w14:textId="77777777" w:rsidR="00B07755" w:rsidRDefault="00B07755" w:rsidP="00B0775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การตรวจสอบแผนยุทธศาตร์การพัฒนาการศึกษาของสถานศึกษา </w:t>
            </w:r>
          </w:p>
          <w:p w14:paraId="0798587B" w14:textId="77777777" w:rsidR="00B07755" w:rsidRDefault="00B07755" w:rsidP="00B07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ตรวจสอบแผนพัฒนาการศึกษาสามปีของสถาน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A871330" w14:textId="77777777" w:rsidR="00B07755" w:rsidRDefault="00B07755" w:rsidP="00B077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ารเงินและบัญชี</w:t>
            </w:r>
          </w:p>
          <w:p w14:paraId="2AF81498" w14:textId="5B507637" w:rsidR="00520F84" w:rsidRDefault="00B07755" w:rsidP="001C64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="00A16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บัญชีเป็นไปตามระเบียบ</w:t>
            </w:r>
            <w:r w:rsidR="001C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 ทรวงมหาดไทย ว่าด้วยหลักเกณฑ์</w:t>
            </w:r>
            <w:r w:rsidR="00A16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ธีการนำเงินรายได้ของสถานศึกษาไปจัดสรรเป็นค่า</w:t>
            </w:r>
            <w:r w:rsidR="001C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จ่ายในการจัดการศึกษา</w:t>
            </w:r>
            <w:r w:rsidR="00A16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สังกัด</w:t>
            </w:r>
            <w:r w:rsidR="001C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16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137" w:type="dxa"/>
          </w:tcPr>
          <w:p w14:paraId="0A3AE450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5836B" w14:textId="77777777" w:rsidR="00520F84" w:rsidRPr="002D3B26" w:rsidRDefault="00520F84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3B9F55BF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94ADD" w14:textId="77777777" w:rsidR="00B07755" w:rsidRDefault="00B07755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A9EF40" w14:textId="77777777" w:rsidR="00520F84" w:rsidRPr="002D3B26" w:rsidRDefault="00520F84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414C6AD4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B152B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57D767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F80E2" w14:textId="77777777" w:rsidR="00520F84" w:rsidRPr="002D3B26" w:rsidRDefault="00520F84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3830183F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F00EE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49270" w14:textId="77777777" w:rsidR="00644529" w:rsidRDefault="00644529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36E59" w14:textId="77777777" w:rsidR="00520F84" w:rsidRDefault="00520F84" w:rsidP="009A6DE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4D85CE41" w14:textId="77777777" w:rsidR="00644529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45F4626F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711D81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F5D158A" w14:textId="77777777" w:rsidR="00B07755" w:rsidRDefault="00B07755" w:rsidP="009A6DE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67F23" w14:textId="77777777" w:rsidR="00644529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  <w:p w14:paraId="559262B9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6BE22986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FDD1C" w14:textId="77777777" w:rsidR="00520F84" w:rsidRDefault="00520F84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5</w:t>
            </w:r>
          </w:p>
          <w:p w14:paraId="5A3FBFD4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AF0AFF" w14:textId="77777777" w:rsidR="00644529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EA959E" w14:textId="7DEF2BD2" w:rsidR="00644529" w:rsidRDefault="00644529" w:rsidP="00644529">
            <w:pPr>
              <w:spacing w:after="120"/>
              <w:jc w:val="center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ย่างน้อย  20 วัน)</w:t>
            </w:r>
          </w:p>
          <w:p w14:paraId="3AB82B44" w14:textId="77777777" w:rsidR="00644529" w:rsidRDefault="00644529" w:rsidP="00644529">
            <w:pPr>
              <w:spacing w:after="120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  <w:p w14:paraId="35592314" w14:textId="77777777" w:rsidR="00644529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FE2BD02" w14:textId="77777777" w:rsidR="00644529" w:rsidRPr="002D3B26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7A92A8" w14:textId="56AA3289" w:rsidR="00644529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</w:t>
            </w:r>
          </w:p>
          <w:p w14:paraId="773C1FA2" w14:textId="77777777" w:rsidR="00644529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8968050" w14:textId="77777777" w:rsidR="00644529" w:rsidRPr="00644529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661F3" w14:textId="77777777" w:rsidR="00644529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325985C" w14:textId="32DBC48B" w:rsidR="00644529" w:rsidRPr="002D3B26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</w:t>
            </w:r>
          </w:p>
          <w:p w14:paraId="1452E980" w14:textId="1D5FFE6E" w:rsidR="00644529" w:rsidRPr="002D3B26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</w:t>
            </w:r>
          </w:p>
          <w:p w14:paraId="60088D67" w14:textId="77777777" w:rsidR="00644529" w:rsidRPr="002D3B26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48F277B" w14:textId="77777777" w:rsidR="00644529" w:rsidRPr="002D3B26" w:rsidRDefault="00644529" w:rsidP="009A6DEC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B25683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05EEB8" w14:textId="77777777" w:rsidR="00644529" w:rsidRPr="002D3B26" w:rsidRDefault="00644529" w:rsidP="009A6DEC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14:paraId="3259C90B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4BF27" w14:textId="5D24CEC6" w:rsidR="00644529" w:rsidRPr="002D3B26" w:rsidRDefault="00644529" w:rsidP="00644529">
            <w:pPr>
              <w:spacing w:after="1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</w:t>
            </w:r>
          </w:p>
          <w:p w14:paraId="398280B7" w14:textId="5ED1DCAE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1E103F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062303B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11E47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35147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1CF36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709DB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1FC17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0B68D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821E8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69397D39" w14:textId="5D2BBA88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14:paraId="5D85D988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72F730D6" w14:textId="77777777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10197A4E" w14:textId="77777777" w:rsidR="00B07755" w:rsidRDefault="00B07755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5BFDA" w14:textId="340BF8BF" w:rsidR="00520F84" w:rsidRDefault="00644529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033D7E6" wp14:editId="34A589BF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1092835</wp:posOffset>
                      </wp:positionV>
                      <wp:extent cx="3467100" cy="45719"/>
                      <wp:effectExtent l="19050" t="76200" r="95250" b="88265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D2A0B" id="Straight Arrow Connector 226" o:spid="_x0000_s1026" type="#_x0000_t32" style="position:absolute;margin-left:-114.95pt;margin-top:86.05pt;width:273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A027D"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7376" behindDoc="1" locked="0" layoutInCell="1" allowOverlap="1" wp14:anchorId="4CCBD68C" wp14:editId="13F07199">
                      <wp:simplePos x="0" y="0"/>
                      <wp:positionH relativeFrom="column">
                        <wp:posOffset>-650240</wp:posOffset>
                      </wp:positionH>
                      <wp:positionV relativeFrom="paragraph">
                        <wp:posOffset>778510</wp:posOffset>
                      </wp:positionV>
                      <wp:extent cx="1562100" cy="314325"/>
                      <wp:effectExtent l="0" t="0" r="19050" b="28575"/>
                      <wp:wrapNone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5A851" w14:textId="45ABEB73" w:rsidR="00EA027D" w:rsidRPr="009A6DEC" w:rsidRDefault="00EA027D" w:rsidP="009A6DEC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ต.ค.2560- 15 ก.ค. 25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D68C" id="_x0000_s1059" type="#_x0000_t202" style="position:absolute;left:0;text-align:left;margin-left:-51.2pt;margin-top:61.3pt;width:123pt;height:24.7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" strokecolor="window">
                      <v:textbox>
                        <w:txbxContent>
                          <w:p w14:paraId="30D5A851" w14:textId="45ABEB73" w:rsidR="00EA027D" w:rsidRPr="009A6DEC" w:rsidRDefault="00EA027D" w:rsidP="009A6DE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.ค.2560- 15 ก.ค. 25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0C4DECE8" w14:textId="6BA2604A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24864A8A" w14:textId="30F59663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4EE643D5" w14:textId="38799D14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14:paraId="72C528F4" w14:textId="2C8BDE23" w:rsidR="00520F84" w:rsidRDefault="00B9164C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3280" behindDoc="1" locked="0" layoutInCell="1" allowOverlap="1" wp14:anchorId="68DCA9A8" wp14:editId="216450D6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9525</wp:posOffset>
                      </wp:positionV>
                      <wp:extent cx="1009650" cy="314325"/>
                      <wp:effectExtent l="0" t="0" r="19050" b="28575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FB4EE" w14:textId="77777777" w:rsidR="00EA027D" w:rsidRPr="009A6DEC" w:rsidRDefault="00EA027D" w:rsidP="009A6DEC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มิย.- 15 ก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A9A8" id="_x0000_s1060" type="#_x0000_t202" style="position:absolute;left:0;text-align:left;margin-left:-13.45pt;margin-top:-.75pt;width:79.5pt;height:24.7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" strokecolor="window">
                      <v:textbox>
                        <w:txbxContent>
                          <w:p w14:paraId="5D5FB4EE" w14:textId="77777777" w:rsidR="00EA027D" w:rsidRPr="009A6DEC" w:rsidRDefault="00EA027D" w:rsidP="009A6DE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1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มิย.- 15 ก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4DD290D" wp14:editId="3CC6A16C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4753610</wp:posOffset>
                      </wp:positionV>
                      <wp:extent cx="685800" cy="0"/>
                      <wp:effectExtent l="38100" t="76200" r="19050" b="9525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EAE87" id="Straight Arrow Connector 224" o:spid="_x0000_s1026" type="#_x0000_t32" style="position:absolute;margin-left:-7.45pt;margin-top:374.3pt;width:54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4AF80E6" wp14:editId="488CB5BC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3124835</wp:posOffset>
                      </wp:positionV>
                      <wp:extent cx="685800" cy="0"/>
                      <wp:effectExtent l="38100" t="76200" r="19050" b="95250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FFCC" id="Straight Arrow Connector 223" o:spid="_x0000_s1026" type="#_x0000_t32" style="position:absolute;margin-left:-7.45pt;margin-top:246.05pt;width:54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10C10C09" w14:textId="1291D859" w:rsidR="00520F84" w:rsidRDefault="00B9164C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9184" behindDoc="1" locked="0" layoutInCell="1" allowOverlap="1" wp14:anchorId="4D3AFE8E" wp14:editId="2B39908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1960880</wp:posOffset>
                      </wp:positionV>
                      <wp:extent cx="1009650" cy="314325"/>
                      <wp:effectExtent l="0" t="0" r="19050" b="28575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2E948" w14:textId="77777777" w:rsidR="00EA027D" w:rsidRPr="009A6DEC" w:rsidRDefault="00EA027D" w:rsidP="009A6DEC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มิย.- 15 ก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FE8E" id="_x0000_s1061" type="#_x0000_t202" style="position:absolute;left:0;text-align:left;margin-left:-43.2pt;margin-top:154.4pt;width:79.5pt;height:24.7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" strokecolor="window">
                      <v:textbox>
                        <w:txbxContent>
                          <w:p w14:paraId="4CC2E948" w14:textId="77777777" w:rsidR="00EA027D" w:rsidRPr="009A6DEC" w:rsidRDefault="00EA027D" w:rsidP="009A6DE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1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มิย.- 15 ก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1232" behindDoc="1" locked="0" layoutInCell="1" allowOverlap="1" wp14:anchorId="69AB7F8E" wp14:editId="44F142C6">
                      <wp:simplePos x="0" y="0"/>
                      <wp:positionH relativeFrom="column">
                        <wp:posOffset>-550545</wp:posOffset>
                      </wp:positionH>
                      <wp:positionV relativeFrom="paragraph">
                        <wp:posOffset>2838450</wp:posOffset>
                      </wp:positionV>
                      <wp:extent cx="1009650" cy="314325"/>
                      <wp:effectExtent l="0" t="0" r="19050" b="28575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BABFD" w14:textId="77777777" w:rsidR="00EA027D" w:rsidRPr="009A6DEC" w:rsidRDefault="00EA027D" w:rsidP="009A6DEC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มิย.- 15 ก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B7F8E" id="_x0000_s1062" type="#_x0000_t202" style="position:absolute;left:0;text-align:left;margin-left:-43.35pt;margin-top:223.5pt;width:79.5pt;height:24.7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" strokecolor="window">
                      <v:textbox>
                        <w:txbxContent>
                          <w:p w14:paraId="4E8BABFD" w14:textId="77777777" w:rsidR="00EA027D" w:rsidRPr="009A6DEC" w:rsidRDefault="00EA027D" w:rsidP="009A6DE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1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มิย.- 15 ก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5328" behindDoc="1" locked="0" layoutInCell="1" allowOverlap="1" wp14:anchorId="48AA7387" wp14:editId="2601325E">
                      <wp:simplePos x="0" y="0"/>
                      <wp:positionH relativeFrom="column">
                        <wp:posOffset>-550545</wp:posOffset>
                      </wp:positionH>
                      <wp:positionV relativeFrom="paragraph">
                        <wp:posOffset>3381375</wp:posOffset>
                      </wp:positionV>
                      <wp:extent cx="1009650" cy="314325"/>
                      <wp:effectExtent l="0" t="0" r="19050" b="28575"/>
                      <wp:wrapNone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0511C" w14:textId="77777777" w:rsidR="00EA027D" w:rsidRPr="009A6DEC" w:rsidRDefault="00EA027D" w:rsidP="009A6DEC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มิย.- 15 ก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A7387" id="_x0000_s1063" type="#_x0000_t202" style="position:absolute;left:0;text-align:left;margin-left:-43.35pt;margin-top:266.25pt;width:79.5pt;height:24.7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" strokecolor="window">
                      <v:textbox>
                        <w:txbxContent>
                          <w:p w14:paraId="04E0511C" w14:textId="77777777" w:rsidR="00EA027D" w:rsidRPr="009A6DEC" w:rsidRDefault="00EA027D" w:rsidP="009A6DE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1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มิย.- 15 ก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18B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9424" behindDoc="1" locked="0" layoutInCell="1" allowOverlap="1" wp14:anchorId="50422BB8" wp14:editId="7BB7C540">
                      <wp:simplePos x="0" y="0"/>
                      <wp:positionH relativeFrom="column">
                        <wp:posOffset>-550545</wp:posOffset>
                      </wp:positionH>
                      <wp:positionV relativeFrom="paragraph">
                        <wp:posOffset>4438650</wp:posOffset>
                      </wp:positionV>
                      <wp:extent cx="1009650" cy="314325"/>
                      <wp:effectExtent l="0" t="0" r="19050" b="28575"/>
                      <wp:wrapNone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DEB03" w14:textId="77777777" w:rsidR="00EA027D" w:rsidRPr="009A6DEC" w:rsidRDefault="00EA027D" w:rsidP="009A6DEC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มิย.- 15 ก.ค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22BB8" id="_x0000_s1064" type="#_x0000_t202" style="position:absolute;left:0;text-align:left;margin-left:-43.35pt;margin-top:349.5pt;width:79.5pt;height:24.7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" strokecolor="window">
                      <v:textbox>
                        <w:txbxContent>
                          <w:p w14:paraId="57FDEB03" w14:textId="77777777" w:rsidR="00EA027D" w:rsidRPr="009A6DEC" w:rsidRDefault="00EA027D" w:rsidP="009A6DE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1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มิย.- 15 ก.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01EB074" wp14:editId="6AD3F965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3686810</wp:posOffset>
                      </wp:positionV>
                      <wp:extent cx="685800" cy="0"/>
                      <wp:effectExtent l="38100" t="76200" r="19050" b="952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74E26" id="Straight Arrow Connector 225" o:spid="_x0000_s1026" type="#_x0000_t32" style="position:absolute;margin-left:-30.6pt;margin-top:290.3pt;width:54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62B3E40" wp14:editId="778D6780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2239010</wp:posOffset>
                      </wp:positionV>
                      <wp:extent cx="685800" cy="0"/>
                      <wp:effectExtent l="38100" t="76200" r="19050" b="95250"/>
                      <wp:wrapNone/>
                      <wp:docPr id="222" name="Straight Arrow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AEEBD" id="Straight Arrow Connector 222" o:spid="_x0000_s1026" type="#_x0000_t32" style="position:absolute;margin-left:-30.6pt;margin-top:176.3pt;width:54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A41E220" wp14:editId="0025821D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303530</wp:posOffset>
                      </wp:positionV>
                      <wp:extent cx="685800" cy="0"/>
                      <wp:effectExtent l="38100" t="76200" r="19050" b="95250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FC9E3" id="Straight Arrow Connector 220" o:spid="_x0000_s1026" type="#_x0000_t32" style="position:absolute;margin-left:-30.45pt;margin-top:23.9pt;width:54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58F75E41" w14:textId="2FC35D21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14:paraId="24E7CB2B" w14:textId="2F786539" w:rsidR="00520F84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</w:tcPr>
          <w:p w14:paraId="6B69E525" w14:textId="022BCD80" w:rsidR="00520F84" w:rsidRPr="00C02697" w:rsidRDefault="00520F84" w:rsidP="009A6D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พ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C02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สิงห์โต</w:t>
            </w:r>
          </w:p>
        </w:tc>
      </w:tr>
    </w:tbl>
    <w:p w14:paraId="0CDFE3FA" w14:textId="77777777" w:rsidR="00520F84" w:rsidRPr="00DF0A63" w:rsidRDefault="00520F84" w:rsidP="000029D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sectPr w:rsidR="00520F84" w:rsidRPr="00DF0A63" w:rsidSect="00F274B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90"/>
    <w:rsid w:val="00000696"/>
    <w:rsid w:val="000029DA"/>
    <w:rsid w:val="000156F3"/>
    <w:rsid w:val="0008518B"/>
    <w:rsid w:val="000E16F1"/>
    <w:rsid w:val="0012682E"/>
    <w:rsid w:val="00137481"/>
    <w:rsid w:val="00167FF7"/>
    <w:rsid w:val="001C64AE"/>
    <w:rsid w:val="0027611C"/>
    <w:rsid w:val="002D3B26"/>
    <w:rsid w:val="003738FB"/>
    <w:rsid w:val="003B3CF0"/>
    <w:rsid w:val="00474081"/>
    <w:rsid w:val="004B5754"/>
    <w:rsid w:val="00520F84"/>
    <w:rsid w:val="00564AAB"/>
    <w:rsid w:val="005B58A1"/>
    <w:rsid w:val="005C1E5F"/>
    <w:rsid w:val="00644529"/>
    <w:rsid w:val="00656CA2"/>
    <w:rsid w:val="006F624A"/>
    <w:rsid w:val="007A6390"/>
    <w:rsid w:val="007F679B"/>
    <w:rsid w:val="0084408A"/>
    <w:rsid w:val="00874275"/>
    <w:rsid w:val="008A6D07"/>
    <w:rsid w:val="009A6DEC"/>
    <w:rsid w:val="00A16C9C"/>
    <w:rsid w:val="00A6355B"/>
    <w:rsid w:val="00AB05E8"/>
    <w:rsid w:val="00B07755"/>
    <w:rsid w:val="00B11A13"/>
    <w:rsid w:val="00B9164C"/>
    <w:rsid w:val="00C02697"/>
    <w:rsid w:val="00CD51EA"/>
    <w:rsid w:val="00D6646D"/>
    <w:rsid w:val="00D713F0"/>
    <w:rsid w:val="00DF0A63"/>
    <w:rsid w:val="00EA027D"/>
    <w:rsid w:val="00F274B9"/>
    <w:rsid w:val="00F4156A"/>
    <w:rsid w:val="00F7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75E0"/>
  <w15:chartTrackingRefBased/>
  <w15:docId w15:val="{07605775-895E-4D35-9352-0783D12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6F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F1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16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6F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6F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6F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7679-DF7A-4470-A067-DD963974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9-25T03:31:00Z</cp:lastPrinted>
  <dcterms:created xsi:type="dcterms:W3CDTF">2017-09-20T06:34:00Z</dcterms:created>
  <dcterms:modified xsi:type="dcterms:W3CDTF">2017-09-25T07:42:00Z</dcterms:modified>
</cp:coreProperties>
</file>